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3DD4" w14:textId="77777777" w:rsidR="00A237DB" w:rsidRDefault="00A237DB" w:rsidP="00A237DB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 w:rsidRP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Formulaire de demande </w:t>
      </w:r>
    </w:p>
    <w:p w14:paraId="34F8E53A" w14:textId="77777777" w:rsidR="00A237DB" w:rsidRDefault="00A237DB" w:rsidP="00A237DB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Appel à projets Alliance FORTHEM/Agence Nationale de la Recherche </w:t>
      </w:r>
    </w:p>
    <w:p w14:paraId="7FA76612" w14:textId="4D807313" w:rsidR="572DE316" w:rsidRPr="00E368CF" w:rsidRDefault="572DE316" w:rsidP="5D766E2F">
      <w:pPr>
        <w:jc w:val="center"/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</w:pPr>
      <w:r w:rsidRPr="00E368CF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>Autres</w:t>
      </w:r>
      <w:r w:rsidR="4BE59175" w:rsidRPr="00E368CF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 xml:space="preserve"> projet</w:t>
      </w:r>
      <w:r w:rsidRPr="00E368CF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>s</w:t>
      </w:r>
    </w:p>
    <w:p w14:paraId="33B98B94" w14:textId="37FBD215" w:rsidR="00893454" w:rsidRPr="00AD3830" w:rsidRDefault="5C5ABD7E" w:rsidP="4C6FBA44">
      <w:pPr>
        <w:rPr>
          <w:rFonts w:ascii="Calibri" w:eastAsia="Calibri" w:hAnsi="Calibri" w:cs="Calibri"/>
          <w:sz w:val="22"/>
          <w:szCs w:val="22"/>
          <w:lang w:val="fr-FR"/>
        </w:rPr>
      </w:pPr>
      <w:r w:rsidRPr="48285812">
        <w:rPr>
          <w:rFonts w:ascii="Calibri" w:eastAsia="Calibri" w:hAnsi="Calibri" w:cs="Calibri"/>
          <w:sz w:val="22"/>
          <w:szCs w:val="22"/>
          <w:lang w:val="fr-FR"/>
        </w:rPr>
        <w:t>Ce formulaire est destiné à collecter des informations sur toute demande de financement dans le cadre de FORTHEM qui ne concerne ni le formulaire "</w:t>
      </w:r>
      <w:proofErr w:type="spellStart"/>
      <w:r w:rsidRPr="007B0C27">
        <w:rPr>
          <w:rFonts w:ascii="Calibri" w:eastAsia="Calibri" w:hAnsi="Calibri" w:cs="Calibri"/>
          <w:i/>
          <w:iCs/>
          <w:sz w:val="22"/>
          <w:szCs w:val="22"/>
          <w:lang w:val="fr-FR"/>
        </w:rPr>
        <w:t>Labs</w:t>
      </w:r>
      <w:proofErr w:type="spellEnd"/>
      <w:r w:rsidRPr="48285812">
        <w:rPr>
          <w:rFonts w:ascii="Calibri" w:eastAsia="Calibri" w:hAnsi="Calibri" w:cs="Calibri"/>
          <w:sz w:val="22"/>
          <w:szCs w:val="22"/>
          <w:lang w:val="fr-FR"/>
        </w:rPr>
        <w:t>", ni le formulaire "</w:t>
      </w:r>
      <w:r w:rsidR="00E23350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48285812">
        <w:rPr>
          <w:rFonts w:ascii="Calibri" w:eastAsia="Calibri" w:hAnsi="Calibri" w:cs="Calibri"/>
          <w:sz w:val="22"/>
          <w:szCs w:val="22"/>
          <w:lang w:val="fr-FR"/>
        </w:rPr>
        <w:t xml:space="preserve">echerche". 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Ces autres projets peuvent être très variés et donner lieu à plusieurs types de financements tout en s'inscrivant dans les grands objectifs de l'Alliance</w:t>
      </w:r>
      <w:r w:rsidR="002033D4">
        <w:rPr>
          <w:rFonts w:ascii="Calibri" w:eastAsia="Calibri" w:hAnsi="Calibri" w:cs="Calibri"/>
          <w:sz w:val="22"/>
          <w:szCs w:val="22"/>
          <w:lang w:val="fr-FR"/>
        </w:rPr>
        <w:t xml:space="preserve"> FORTHEM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. Les frais de déplacements des personnels et étudiants de </w:t>
      </w:r>
      <w:proofErr w:type="spellStart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l’</w:t>
      </w:r>
      <w:r w:rsidR="008A5720" w:rsidRPr="48285812">
        <w:rPr>
          <w:rFonts w:ascii="Calibri" w:eastAsia="Calibri" w:hAnsi="Calibri" w:cs="Calibri"/>
          <w:sz w:val="22"/>
          <w:szCs w:val="22"/>
          <w:lang w:val="fr-FR"/>
        </w:rPr>
        <w:t>u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B</w:t>
      </w:r>
      <w:proofErr w:type="spellEnd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 peuvent </w:t>
      </w:r>
      <w:r w:rsidR="1E91AA25" w:rsidRPr="48285812">
        <w:rPr>
          <w:rFonts w:ascii="Calibri" w:eastAsia="Calibri" w:hAnsi="Calibri" w:cs="Calibri"/>
          <w:sz w:val="22"/>
          <w:szCs w:val="22"/>
          <w:lang w:val="fr-FR"/>
        </w:rPr>
        <w:t xml:space="preserve">notamment 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être pris en charge, ainsi que l’organisation d</w:t>
      </w:r>
      <w:r w:rsidR="011BC25A" w:rsidRPr="48285812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évènements liés à l’Alliance FORTHEM à </w:t>
      </w:r>
      <w:proofErr w:type="spellStart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>l’uB</w:t>
      </w:r>
      <w:proofErr w:type="spellEnd"/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190E3E0E" w:rsidRPr="48285812">
        <w:rPr>
          <w:rFonts w:ascii="Calibri" w:eastAsia="Calibri" w:hAnsi="Calibri" w:cs="Calibri"/>
          <w:sz w:val="22"/>
          <w:szCs w:val="22"/>
          <w:lang w:val="fr-FR"/>
        </w:rPr>
        <w:t>(</w:t>
      </w:r>
      <w:r w:rsidR="5E350119" w:rsidRPr="48285812">
        <w:rPr>
          <w:rFonts w:ascii="Calibri" w:eastAsia="Calibri" w:hAnsi="Calibri" w:cs="Calibri"/>
          <w:sz w:val="22"/>
          <w:szCs w:val="22"/>
          <w:lang w:val="fr-FR"/>
        </w:rPr>
        <w:t>v</w:t>
      </w:r>
      <w:r w:rsidR="227945DB" w:rsidRPr="48285812">
        <w:rPr>
          <w:rFonts w:ascii="Calibri" w:eastAsia="Calibri" w:hAnsi="Calibri" w:cs="Calibri"/>
          <w:sz w:val="22"/>
          <w:szCs w:val="22"/>
          <w:lang w:val="fr-FR"/>
        </w:rPr>
        <w:t xml:space="preserve">oir </w:t>
      </w:r>
      <w:r w:rsidR="4E4D0F91" w:rsidRPr="48285812">
        <w:rPr>
          <w:rFonts w:ascii="Calibri" w:eastAsia="Calibri" w:hAnsi="Calibri" w:cs="Calibri"/>
          <w:sz w:val="22"/>
          <w:szCs w:val="22"/>
          <w:lang w:val="fr-FR"/>
        </w:rPr>
        <w:t>“Nature du projet” ci-dessous</w:t>
      </w:r>
      <w:r w:rsidR="2762C7DF" w:rsidRPr="48285812">
        <w:rPr>
          <w:rFonts w:ascii="Calibri" w:eastAsia="Calibri" w:hAnsi="Calibri" w:cs="Calibri"/>
          <w:sz w:val="22"/>
          <w:szCs w:val="22"/>
          <w:lang w:val="fr-FR"/>
        </w:rPr>
        <w:t xml:space="preserve"> pour plus d’exemples</w:t>
      </w:r>
      <w:r w:rsidR="4E4D0F91" w:rsidRPr="48285812">
        <w:rPr>
          <w:rFonts w:ascii="Calibri" w:eastAsia="Calibri" w:hAnsi="Calibri" w:cs="Calibri"/>
          <w:sz w:val="22"/>
          <w:szCs w:val="22"/>
          <w:lang w:val="fr-FR"/>
        </w:rPr>
        <w:t>)</w:t>
      </w:r>
      <w:r w:rsidR="4C0FB6D9" w:rsidRPr="48285812">
        <w:rPr>
          <w:rFonts w:ascii="Calibri" w:eastAsia="Calibri" w:hAnsi="Calibri" w:cs="Calibri"/>
          <w:sz w:val="22"/>
          <w:szCs w:val="22"/>
          <w:lang w:val="fr-FR"/>
        </w:rPr>
        <w:t>.</w:t>
      </w:r>
      <w:r w:rsidR="002033D4">
        <w:rPr>
          <w:rFonts w:ascii="Calibri" w:eastAsia="Calibri" w:hAnsi="Calibri" w:cs="Calibri"/>
          <w:sz w:val="22"/>
          <w:szCs w:val="22"/>
          <w:lang w:val="fr-FR"/>
        </w:rPr>
        <w:t xml:space="preserve"> Retrouve</w:t>
      </w:r>
      <w:r w:rsidR="00BE0FEC">
        <w:rPr>
          <w:rFonts w:ascii="Calibri" w:eastAsia="Calibri" w:hAnsi="Calibri" w:cs="Calibri"/>
          <w:sz w:val="22"/>
          <w:szCs w:val="22"/>
          <w:lang w:val="fr-FR"/>
        </w:rPr>
        <w:t xml:space="preserve">z tous les détails dans la </w:t>
      </w:r>
      <w:hyperlink r:id="rId11" w:history="1">
        <w:r w:rsidR="00BE0FEC" w:rsidRPr="00BE0FEC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>notice d’information.</w:t>
        </w:r>
      </w:hyperlink>
    </w:p>
    <w:p w14:paraId="4F120205" w14:textId="3DCE6E9A" w:rsidR="4C6FBA44" w:rsidRDefault="4C6FBA44" w:rsidP="4C6FBA44">
      <w:pPr>
        <w:rPr>
          <w:rFonts w:ascii="Calibri" w:eastAsia="Calibri" w:hAnsi="Calibri" w:cs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25E" w14:paraId="3E0213E7" w14:textId="77777777" w:rsidTr="007772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98801F8" w14:textId="690F2EC6" w:rsidR="0031525E" w:rsidRPr="0021706B" w:rsidRDefault="0031525E" w:rsidP="003152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iCs/>
                <w:lang w:val="fr-FR"/>
              </w:rPr>
            </w:pPr>
            <w:r w:rsidRPr="0021706B">
              <w:rPr>
                <w:rFonts w:ascii="Calibri" w:eastAsia="Calibri" w:hAnsi="Calibri" w:cs="Calibri"/>
                <w:b/>
                <w:bCs/>
                <w:iCs/>
                <w:lang w:val="fr-FR"/>
              </w:rPr>
              <w:t>Modalités d’envoi :</w:t>
            </w:r>
          </w:p>
          <w:p w14:paraId="71C091DC" w14:textId="77777777" w:rsidR="0031525E" w:rsidRPr="00045070" w:rsidRDefault="0031525E" w:rsidP="0031525E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Formulaire à transmettre à : </w:t>
            </w:r>
            <w:hyperlink r:id="rId12" w:history="1">
              <w:r w:rsidRPr="00435BEE">
                <w:rPr>
                  <w:rStyle w:val="Lienhypertexte"/>
                  <w:rFonts w:ascii="Calibri" w:eastAsia="Calibri" w:hAnsi="Calibri" w:cs="Calibri"/>
                  <w:iCs/>
                  <w:lang w:val="fr-FR"/>
                </w:rPr>
                <w:t>forthem@u-bourgogne.fr</w:t>
              </w:r>
            </w:hyperlink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 </w:t>
            </w:r>
          </w:p>
          <w:p w14:paraId="7A88CB2A" w14:textId="25048970" w:rsidR="00045070" w:rsidRPr="00A9419A" w:rsidRDefault="00045070" w:rsidP="00045070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b/>
                <w:bCs/>
                <w:iCs/>
                <w:lang w:val="fr-FR"/>
              </w:rPr>
            </w:pPr>
            <w:r>
              <w:rPr>
                <w:rFonts w:ascii="Calibri" w:hAnsi="Calibri"/>
                <w:iCs/>
                <w:lang w:val="fr-FR"/>
              </w:rPr>
              <w:t xml:space="preserve">Objet du mail :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>Candidature AAP</w:t>
            </w:r>
            <w:r>
              <w:rPr>
                <w:rFonts w:ascii="Calibri" w:hAnsi="Calibri"/>
                <w:b/>
                <w:bCs/>
                <w:iCs/>
                <w:lang w:val="fr-FR"/>
              </w:rPr>
              <w:t xml:space="preserve"> AUTRE</w:t>
            </w:r>
            <w:r w:rsidR="004C506C">
              <w:rPr>
                <w:rFonts w:ascii="Calibri" w:hAnsi="Calibri"/>
                <w:b/>
                <w:bCs/>
                <w:iCs/>
                <w:lang w:val="fr-FR"/>
              </w:rPr>
              <w:t>S</w:t>
            </w:r>
            <w:r>
              <w:rPr>
                <w:rFonts w:ascii="Calibri" w:hAnsi="Calibri"/>
                <w:b/>
                <w:bCs/>
                <w:iCs/>
                <w:lang w:val="fr-FR"/>
              </w:rPr>
              <w:t xml:space="preserve"> PROJET</w:t>
            </w:r>
            <w:r w:rsidR="004C506C">
              <w:rPr>
                <w:rFonts w:ascii="Calibri" w:hAnsi="Calibri"/>
                <w:b/>
                <w:bCs/>
                <w:iCs/>
                <w:lang w:val="fr-FR"/>
              </w:rPr>
              <w:t>S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 – Nom du porteur </w:t>
            </w:r>
          </w:p>
          <w:p w14:paraId="03A88E0D" w14:textId="77777777" w:rsidR="0031525E" w:rsidRPr="000F5A82" w:rsidRDefault="0031525E" w:rsidP="0031525E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Le document doit être dénommé comme suit : </w:t>
            </w:r>
          </w:p>
          <w:p w14:paraId="794743D4" w14:textId="2C7C5ED0" w:rsidR="0031525E" w:rsidRPr="009D3849" w:rsidRDefault="0031525E" w:rsidP="009D3849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lang w:val="fr-FR"/>
              </w:rPr>
            </w:pPr>
            <w:proofErr w:type="spellStart"/>
            <w:proofErr w:type="gramStart"/>
            <w:r w:rsidRPr="009D3849"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  <w:t>aapFORTHEM</w:t>
            </w:r>
            <w:proofErr w:type="gramEnd"/>
            <w:r w:rsidRPr="009D3849"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  <w:t>_NOMduPORTEUR</w:t>
            </w:r>
            <w:proofErr w:type="spellEnd"/>
          </w:p>
        </w:tc>
      </w:tr>
    </w:tbl>
    <w:p w14:paraId="66848F9F" w14:textId="77777777" w:rsidR="009C5600" w:rsidRDefault="009C5600" w:rsidP="00B35023">
      <w:pPr>
        <w:widowControl w:val="0"/>
        <w:spacing w:before="120"/>
        <w:jc w:val="left"/>
        <w:rPr>
          <w:rFonts w:ascii="Calibri" w:eastAsia="Calibri" w:hAnsi="Calibri" w:cs="Calibri"/>
          <w:sz w:val="22"/>
          <w:szCs w:val="22"/>
          <w:lang w:val="fr-FR"/>
        </w:rPr>
      </w:pPr>
    </w:p>
    <w:p w14:paraId="6AEE84B0" w14:textId="77777777" w:rsidR="00C65DEC" w:rsidRDefault="000E68DA" w:rsidP="00C65DEC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40B4818B">
        <w:rPr>
          <w:rFonts w:ascii="Calibri" w:eastAsia="Calibri" w:hAnsi="Calibri" w:cs="Calibri"/>
          <w:b/>
          <w:bCs/>
          <w:lang w:val="fr-FR"/>
        </w:rPr>
        <w:t xml:space="preserve">Nature du projet </w:t>
      </w:r>
      <w:r w:rsidR="005F542D" w:rsidRPr="40B4818B">
        <w:rPr>
          <w:rFonts w:ascii="Calibri" w:eastAsia="Calibri" w:hAnsi="Calibri" w:cs="Calibri"/>
          <w:b/>
          <w:bCs/>
          <w:lang w:val="fr-FR"/>
        </w:rPr>
        <w:t>:</w:t>
      </w:r>
    </w:p>
    <w:p w14:paraId="21C9A456" w14:textId="7DE13E18" w:rsidR="000E68DA" w:rsidRPr="00AD3830" w:rsidRDefault="5955F8F7" w:rsidP="00C65DEC">
      <w:pPr>
        <w:widowControl w:val="0"/>
        <w:spacing w:before="120"/>
        <w:rPr>
          <w:rFonts w:ascii="Calibri" w:eastAsia="Calibri" w:hAnsi="Calibri" w:cs="Calibri"/>
          <w:lang w:val="fr-FR"/>
        </w:rPr>
      </w:pPr>
      <w:r w:rsidRPr="312380A6">
        <w:rPr>
          <w:rFonts w:ascii="Calibri" w:eastAsia="Calibri" w:hAnsi="Calibri" w:cs="Calibri"/>
          <w:u w:val="single"/>
          <w:lang w:val="fr-FR"/>
        </w:rPr>
        <w:t>E</w:t>
      </w:r>
      <w:r w:rsidR="000E68DA" w:rsidRPr="312380A6">
        <w:rPr>
          <w:rFonts w:ascii="Calibri" w:eastAsia="Calibri" w:hAnsi="Calibri" w:cs="Calibri"/>
          <w:u w:val="single"/>
          <w:lang w:val="fr-FR"/>
        </w:rPr>
        <w:t>xemples</w:t>
      </w:r>
      <w:r w:rsidR="000E68DA" w:rsidRPr="40B4818B">
        <w:rPr>
          <w:rFonts w:ascii="Calibri" w:eastAsia="Calibri" w:hAnsi="Calibri" w:cs="Calibri"/>
          <w:lang w:val="fr-FR"/>
        </w:rPr>
        <w:t> 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: Coopération BIATSS (job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hadowing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>, séjours de formation</w:t>
      </w:r>
      <w:r w:rsidR="2D55DC3A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staff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weeks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>, formation en langues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)</w:t>
      </w:r>
      <w:r w:rsidR="4B2FBDEE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r w:rsidR="381D072F" w:rsidRPr="40B4818B">
        <w:rPr>
          <w:rFonts w:ascii="Calibri" w:eastAsia="Calibri" w:hAnsi="Calibri" w:cs="Calibri"/>
          <w:i/>
          <w:iCs/>
          <w:lang w:val="fr-FR"/>
        </w:rPr>
        <w:t>projets entre étudiants des universités partenaires</w:t>
      </w:r>
      <w:r w:rsidR="144A5B91" w:rsidRPr="40B4818B">
        <w:rPr>
          <w:rFonts w:ascii="Calibri" w:eastAsia="Calibri" w:hAnsi="Calibri" w:cs="Calibri"/>
          <w:i/>
          <w:iCs/>
          <w:lang w:val="fr-FR"/>
        </w:rPr>
        <w:t>,</w:t>
      </w:r>
      <w:r w:rsidR="381D072F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r w:rsidR="3F813B22" w:rsidRPr="40B4818B">
        <w:rPr>
          <w:rFonts w:ascii="Calibri" w:eastAsia="Calibri" w:hAnsi="Calibri" w:cs="Calibri"/>
          <w:i/>
          <w:iCs/>
          <w:lang w:val="fr-FR"/>
        </w:rPr>
        <w:t>p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>rojet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s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de coopération formation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 </w:t>
      </w:r>
      <w:r w:rsidR="5DDBFD9A" w:rsidRPr="40B4818B">
        <w:rPr>
          <w:rFonts w:ascii="Calibri" w:eastAsia="Calibri" w:hAnsi="Calibri" w:cs="Calibri"/>
          <w:i/>
          <w:iCs/>
          <w:lang w:val="fr-FR"/>
        </w:rPr>
        <w:t>(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team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teaching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hared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tutored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projects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>, mise en place de diplômes communs, échange d’étudiants, organisation d</w:t>
      </w:r>
      <w:r w:rsidR="1C6DB344" w:rsidRPr="40B4818B">
        <w:rPr>
          <w:rFonts w:ascii="Calibri" w:eastAsia="Calibri" w:hAnsi="Calibri" w:cs="Calibri"/>
          <w:i/>
          <w:iCs/>
          <w:lang w:val="fr-FR"/>
        </w:rPr>
        <w:t>’ateliers</w:t>
      </w:r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,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ummer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&amp;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winter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 </w:t>
      </w:r>
      <w:proofErr w:type="spellStart"/>
      <w:r w:rsidR="000E68DA" w:rsidRPr="40B4818B">
        <w:rPr>
          <w:rFonts w:ascii="Calibri" w:eastAsia="Calibri" w:hAnsi="Calibri" w:cs="Calibri"/>
          <w:i/>
          <w:iCs/>
          <w:lang w:val="fr-FR"/>
        </w:rPr>
        <w:t>schools</w:t>
      </w:r>
      <w:proofErr w:type="spellEnd"/>
      <w:r w:rsidR="000E68DA" w:rsidRPr="40B4818B">
        <w:rPr>
          <w:rFonts w:ascii="Calibri" w:eastAsia="Calibri" w:hAnsi="Calibri" w:cs="Calibri"/>
          <w:i/>
          <w:iCs/>
          <w:lang w:val="fr-FR"/>
        </w:rPr>
        <w:t xml:space="preserve">, séjours de formation, 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séjour d’enseignement</w:t>
      </w:r>
      <w:r w:rsidR="50342EDA" w:rsidRPr="40B4818B">
        <w:rPr>
          <w:rFonts w:ascii="Calibri" w:eastAsia="Calibri" w:hAnsi="Calibri" w:cs="Calibri"/>
          <w:i/>
          <w:iCs/>
          <w:lang w:val="fr-FR"/>
        </w:rPr>
        <w:t>...</w:t>
      </w:r>
      <w:r w:rsidR="001B4AEF" w:rsidRPr="40B4818B">
        <w:rPr>
          <w:rFonts w:ascii="Calibri" w:eastAsia="Calibri" w:hAnsi="Calibri" w:cs="Calibri"/>
          <w:i/>
          <w:iCs/>
          <w:lang w:val="fr-FR"/>
        </w:rPr>
        <w:t>)</w:t>
      </w:r>
    </w:p>
    <w:p w14:paraId="061A3B3E" w14:textId="77777777" w:rsidR="00380EAC" w:rsidRPr="00380EAC" w:rsidRDefault="00380EAC" w:rsidP="00380EAC">
      <w:pPr>
        <w:tabs>
          <w:tab w:val="left" w:leader="dot" w:pos="9072"/>
        </w:tabs>
        <w:spacing w:after="160" w:line="259" w:lineRule="auto"/>
        <w:jc w:val="left"/>
        <w:rPr>
          <w:rFonts w:ascii="Calibri" w:hAnsi="Calibri"/>
          <w:lang w:val="fr-FR"/>
        </w:rPr>
      </w:pPr>
      <w:r w:rsidRPr="00380EAC">
        <w:rPr>
          <w:rFonts w:ascii="Calibri" w:hAnsi="Calibri"/>
          <w:lang w:val="fr-FR"/>
        </w:rPr>
        <w:tab/>
      </w:r>
    </w:p>
    <w:p w14:paraId="7A6285E8" w14:textId="77777777" w:rsidR="00380EAC" w:rsidRPr="00380EAC" w:rsidRDefault="00380EAC" w:rsidP="00380EAC">
      <w:pPr>
        <w:tabs>
          <w:tab w:val="left" w:leader="dot" w:pos="9072"/>
        </w:tabs>
        <w:spacing w:after="160" w:line="259" w:lineRule="auto"/>
        <w:jc w:val="left"/>
        <w:rPr>
          <w:rFonts w:ascii="Calibri" w:hAnsi="Calibri"/>
          <w:lang w:val="fr-FR"/>
        </w:rPr>
      </w:pPr>
      <w:r w:rsidRPr="00380EAC">
        <w:rPr>
          <w:rFonts w:ascii="Calibri" w:hAnsi="Calibri"/>
          <w:lang w:val="fr-FR"/>
        </w:rPr>
        <w:tab/>
      </w:r>
    </w:p>
    <w:p w14:paraId="0F59DC06" w14:textId="30B81A35" w:rsidR="004975D1" w:rsidRDefault="00380EAC" w:rsidP="00380EAC">
      <w:pPr>
        <w:tabs>
          <w:tab w:val="left" w:leader="dot" w:pos="9072"/>
        </w:tabs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 w:rsidRPr="00380EAC">
        <w:rPr>
          <w:rFonts w:ascii="Calibri" w:hAnsi="Calibri"/>
          <w:lang w:val="fr-FR"/>
        </w:rPr>
        <w:tab/>
      </w:r>
      <w:r w:rsidR="004975D1">
        <w:rPr>
          <w:rFonts w:ascii="Calibri" w:hAnsi="Calibri"/>
          <w:b/>
          <w:bCs/>
          <w:lang w:val="fr-FR"/>
        </w:rPr>
        <w:br w:type="page"/>
      </w:r>
    </w:p>
    <w:p w14:paraId="334FECE3" w14:textId="42E661A7" w:rsidR="00AD3830" w:rsidRPr="00AD3830" w:rsidRDefault="004975D1" w:rsidP="004975D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5D766E2F">
        <w:rPr>
          <w:rFonts w:ascii="Calibri" w:hAnsi="Calibri"/>
          <w:b/>
          <w:bCs/>
          <w:lang w:val="fr-FR"/>
        </w:rPr>
        <w:lastRenderedPageBreak/>
        <w:t>PORTEUR DU PROJET :</w:t>
      </w:r>
    </w:p>
    <w:p w14:paraId="0B00255E" w14:textId="595F5837" w:rsidR="00E60999" w:rsidRPr="003C0C6B" w:rsidRDefault="00E60999" w:rsidP="00380EAC">
      <w:pPr>
        <w:widowControl w:val="0"/>
        <w:tabs>
          <w:tab w:val="left" w:leader="dot" w:pos="9072"/>
        </w:tabs>
        <w:spacing w:before="120"/>
        <w:rPr>
          <w:rFonts w:ascii="Calibri" w:eastAsia="Calibri" w:hAnsi="Calibri" w:cs="Calibri"/>
          <w:lang w:val="fr-FR"/>
        </w:rPr>
      </w:pPr>
      <w:r w:rsidRPr="051600A1">
        <w:rPr>
          <w:rFonts w:ascii="Calibri" w:eastAsia="Calibri" w:hAnsi="Calibri" w:cs="Calibri"/>
          <w:b/>
          <w:bCs/>
          <w:lang w:val="fr-FR"/>
        </w:rPr>
        <w:t xml:space="preserve">Prénom : </w:t>
      </w:r>
      <w:r w:rsidR="00380EAC" w:rsidRPr="003C0C6B">
        <w:rPr>
          <w:rFonts w:ascii="Calibri" w:eastAsia="Calibri" w:hAnsi="Calibri" w:cs="Calibri"/>
          <w:lang w:val="fr-FR"/>
        </w:rPr>
        <w:tab/>
      </w:r>
    </w:p>
    <w:p w14:paraId="4A1A31C1" w14:textId="77777777" w:rsidR="00A64B37" w:rsidRPr="001C5DB2" w:rsidRDefault="00AD3830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51600A1">
        <w:rPr>
          <w:rFonts w:ascii="Calibri" w:eastAsia="Calibri" w:hAnsi="Calibri" w:cs="Calibri"/>
          <w:b/>
          <w:bCs/>
          <w:lang w:val="fr-FR"/>
        </w:rPr>
        <w:t>NOM</w:t>
      </w:r>
      <w:r w:rsidR="0001160A">
        <w:rPr>
          <w:rFonts w:ascii="Calibri" w:eastAsia="Calibri" w:hAnsi="Calibri" w:cs="Calibri"/>
          <w:b/>
          <w:bCs/>
          <w:lang w:val="fr-FR"/>
        </w:rPr>
        <w:t xml:space="preserve"> </w:t>
      </w:r>
      <w:r w:rsidRPr="051600A1">
        <w:rPr>
          <w:rFonts w:ascii="Calibri" w:eastAsia="Calibri" w:hAnsi="Calibri" w:cs="Calibri"/>
          <w:b/>
          <w:bCs/>
          <w:lang w:val="fr-FR"/>
        </w:rPr>
        <w:t xml:space="preserve">: </w:t>
      </w:r>
      <w:r w:rsidR="00A64B37" w:rsidRPr="001C5DB2">
        <w:rPr>
          <w:rFonts w:ascii="Calibri" w:hAnsi="Calibri"/>
          <w:lang w:val="fr-FR"/>
        </w:rPr>
        <w:tab/>
      </w:r>
    </w:p>
    <w:p w14:paraId="5B4C3906" w14:textId="427E739D" w:rsidR="00AD3830" w:rsidRDefault="00AD3830" w:rsidP="051600A1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bCs/>
          <w:lang w:val="fr-FR"/>
        </w:rPr>
      </w:pPr>
    </w:p>
    <w:p w14:paraId="4AAC419E" w14:textId="77777777" w:rsidR="00A64B37" w:rsidRPr="001C5DB2" w:rsidRDefault="003F3795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Statut</w:t>
      </w:r>
      <w:r>
        <w:rPr>
          <w:rFonts w:ascii="Calibri" w:eastAsia="Calibri" w:hAnsi="Calibri" w:cs="Calibri"/>
          <w:b/>
          <w:bCs/>
          <w:lang w:val="fr-FR"/>
        </w:rPr>
        <w:t xml:space="preserve"> professionnel</w:t>
      </w:r>
      <w:r w:rsidRPr="1DCD9033">
        <w:rPr>
          <w:rFonts w:ascii="Calibri" w:eastAsia="Calibri" w:hAnsi="Calibri" w:cs="Calibri"/>
          <w:b/>
          <w:bCs/>
          <w:lang w:val="fr-FR"/>
        </w:rPr>
        <w:t xml:space="preserve"> / niveau d’études :</w:t>
      </w:r>
      <w:r w:rsidR="00A64B37">
        <w:rPr>
          <w:rFonts w:ascii="Calibri" w:eastAsia="Calibri" w:hAnsi="Calibri" w:cs="Calibri"/>
          <w:b/>
          <w:bCs/>
          <w:lang w:val="fr-FR"/>
        </w:rPr>
        <w:t xml:space="preserve"> </w:t>
      </w:r>
      <w:r w:rsidR="00A64B37" w:rsidRPr="001C5DB2">
        <w:rPr>
          <w:rFonts w:ascii="Calibri" w:hAnsi="Calibri"/>
          <w:lang w:val="fr-FR"/>
        </w:rPr>
        <w:tab/>
      </w:r>
    </w:p>
    <w:p w14:paraId="4D5E1EB1" w14:textId="77777777" w:rsidR="00A64B37" w:rsidRPr="001C5DB2" w:rsidRDefault="00A64B37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874B712" w14:textId="77777777" w:rsidR="00292404" w:rsidRPr="00AD3830" w:rsidRDefault="00292404" w:rsidP="003F3795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546896C" w14:textId="77777777" w:rsidR="00A64B37" w:rsidRPr="001C5DB2" w:rsidRDefault="0FB1B15A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FB0B3D">
        <w:rPr>
          <w:rFonts w:ascii="Calibri" w:eastAsia="Calibri" w:hAnsi="Calibri" w:cs="Calibri"/>
          <w:b/>
          <w:bCs/>
          <w:lang w:val="fr-FR"/>
        </w:rPr>
        <w:t>Tél.</w:t>
      </w:r>
      <w:r w:rsidR="0031525E">
        <w:rPr>
          <w:rFonts w:ascii="Calibri" w:eastAsia="Calibri" w:hAnsi="Calibri" w:cs="Calibri"/>
          <w:b/>
          <w:bCs/>
          <w:lang w:val="fr-FR"/>
        </w:rPr>
        <w:t xml:space="preserve"> </w:t>
      </w:r>
      <w:r w:rsidRPr="1FFB0B3D">
        <w:rPr>
          <w:rFonts w:ascii="Calibri" w:eastAsia="Calibri" w:hAnsi="Calibri" w:cs="Calibri"/>
          <w:b/>
          <w:bCs/>
          <w:lang w:val="fr-FR"/>
        </w:rPr>
        <w:t>:</w:t>
      </w:r>
      <w:r w:rsidR="00A64B37">
        <w:rPr>
          <w:rFonts w:ascii="Calibri" w:eastAsia="Calibri" w:hAnsi="Calibri" w:cs="Calibri"/>
          <w:b/>
          <w:bCs/>
          <w:lang w:val="fr-FR"/>
        </w:rPr>
        <w:t xml:space="preserve"> </w:t>
      </w:r>
      <w:r w:rsidR="00A64B37" w:rsidRPr="001C5DB2">
        <w:rPr>
          <w:rFonts w:ascii="Calibri" w:hAnsi="Calibri"/>
          <w:lang w:val="fr-FR"/>
        </w:rPr>
        <w:tab/>
      </w:r>
    </w:p>
    <w:p w14:paraId="196FBDEA" w14:textId="28AE190F" w:rsidR="00AD3830" w:rsidRPr="00AD3830" w:rsidRDefault="00AD3830" w:rsidP="1FFB0B3D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46B61C5" w14:textId="5CE801A2" w:rsidR="00A64B37" w:rsidRPr="001C5DB2" w:rsidRDefault="0FB1B15A" w:rsidP="00A64B3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FB0B3D">
        <w:rPr>
          <w:rFonts w:ascii="Calibri" w:eastAsia="Calibri" w:hAnsi="Calibri" w:cs="Calibri"/>
          <w:b/>
          <w:bCs/>
          <w:lang w:val="fr-FR"/>
        </w:rPr>
        <w:t>E</w:t>
      </w:r>
      <w:r w:rsidR="00A64B37">
        <w:rPr>
          <w:rFonts w:ascii="Calibri" w:eastAsia="Calibri" w:hAnsi="Calibri" w:cs="Calibri"/>
          <w:b/>
          <w:bCs/>
          <w:lang w:val="fr-FR"/>
        </w:rPr>
        <w:t>-</w:t>
      </w:r>
      <w:r w:rsidRPr="1FFB0B3D">
        <w:rPr>
          <w:rFonts w:ascii="Calibri" w:eastAsia="Calibri" w:hAnsi="Calibri" w:cs="Calibri"/>
          <w:b/>
          <w:bCs/>
          <w:lang w:val="fr-FR"/>
        </w:rPr>
        <w:t xml:space="preserve">mail : </w:t>
      </w:r>
      <w:r w:rsidR="00A64B37" w:rsidRPr="001C5DB2">
        <w:rPr>
          <w:rFonts w:ascii="Calibri" w:hAnsi="Calibri"/>
          <w:lang w:val="fr-FR"/>
        </w:rPr>
        <w:tab/>
      </w:r>
    </w:p>
    <w:p w14:paraId="0DBE643F" w14:textId="77777777" w:rsidR="00E22BD4" w:rsidRDefault="00E22BD4" w:rsidP="00EF3E67">
      <w:pPr>
        <w:widowControl w:val="0"/>
        <w:spacing w:before="120"/>
        <w:rPr>
          <w:rFonts w:ascii="Calibri" w:eastAsia="Calibri" w:hAnsi="Calibri" w:cs="Calibri"/>
          <w:lang w:val="fr-FR"/>
        </w:rPr>
      </w:pPr>
    </w:p>
    <w:p w14:paraId="584E0875" w14:textId="75886CAF" w:rsidR="00EF3E67" w:rsidRDefault="00EF3E67" w:rsidP="00EF3E67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>Laboratoire ou composante</w:t>
      </w:r>
      <w:r>
        <w:rPr>
          <w:rFonts w:ascii="Calibri" w:eastAsia="Calibri" w:hAnsi="Calibri" w:cs="Calibri"/>
          <w:b/>
          <w:bCs/>
          <w:lang w:val="fr-FR"/>
        </w:rPr>
        <w:t xml:space="preserve"> de rattachement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 :   </w:t>
      </w:r>
    </w:p>
    <w:p w14:paraId="5C18834D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3720694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72AB0512" w14:textId="77777777" w:rsidR="003C0C6B" w:rsidRDefault="003C0C6B" w:rsidP="5D766E2F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</w:p>
    <w:p w14:paraId="294E052A" w14:textId="77777777" w:rsidR="003C0C6B" w:rsidRDefault="004139E7" w:rsidP="001B4AEF">
      <w:pPr>
        <w:widowControl w:val="0"/>
        <w:spacing w:before="1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lang w:val="fr-FR"/>
        </w:rPr>
        <w:t xml:space="preserve">Site de </w:t>
      </w:r>
      <w:r w:rsidRPr="312380A6">
        <w:rPr>
          <w:rFonts w:ascii="Calibri" w:eastAsia="Calibri" w:hAnsi="Calibri" w:cs="Calibri"/>
          <w:b/>
          <w:bCs/>
          <w:lang w:val="fr-FR"/>
        </w:rPr>
        <w:t>l’</w:t>
      </w:r>
      <w:r w:rsidR="4BE1F800" w:rsidRPr="312380A6">
        <w:rPr>
          <w:rFonts w:ascii="Calibri" w:eastAsia="Calibri" w:hAnsi="Calibri" w:cs="Calibri"/>
          <w:b/>
          <w:bCs/>
          <w:lang w:val="fr-FR"/>
        </w:rPr>
        <w:t>u</w:t>
      </w:r>
      <w:r w:rsidRPr="312380A6">
        <w:rPr>
          <w:rFonts w:ascii="Calibri" w:eastAsia="Calibri" w:hAnsi="Calibri" w:cs="Calibri"/>
          <w:b/>
          <w:bCs/>
          <w:lang w:val="fr-FR"/>
        </w:rPr>
        <w:t>niversité</w:t>
      </w:r>
      <w:r>
        <w:rPr>
          <w:rFonts w:ascii="Calibri" w:eastAsia="Calibri" w:hAnsi="Calibri" w:cs="Calibri"/>
          <w:b/>
          <w:lang w:val="fr-FR"/>
        </w:rPr>
        <w:t>/</w:t>
      </w:r>
      <w:r w:rsidR="00AD3830" w:rsidRPr="00AD3830">
        <w:rPr>
          <w:rFonts w:ascii="Calibri" w:eastAsia="Calibri" w:hAnsi="Calibri" w:cs="Calibri"/>
          <w:b/>
          <w:lang w:val="fr-FR"/>
        </w:rPr>
        <w:t>Ville :</w:t>
      </w:r>
      <w:r w:rsidR="00AD3830" w:rsidRPr="00AD3830">
        <w:rPr>
          <w:rFonts w:ascii="Calibri" w:eastAsia="Calibri" w:hAnsi="Calibri" w:cs="Calibri"/>
          <w:lang w:val="fr-FR"/>
        </w:rPr>
        <w:t xml:space="preserve">   </w:t>
      </w:r>
    </w:p>
    <w:p w14:paraId="47A1EF7F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2A6DB2E1" w14:textId="77777777" w:rsidR="00E22BD4" w:rsidRPr="001C5DB2" w:rsidRDefault="00E22BD4" w:rsidP="00E22BD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3995665" w14:textId="77777777" w:rsidR="00FD51FB" w:rsidRDefault="00FD51FB" w:rsidP="001B4AEF">
      <w:pPr>
        <w:widowControl w:val="0"/>
        <w:spacing w:before="120"/>
        <w:rPr>
          <w:rFonts w:ascii="Calibri" w:eastAsia="Calibri" w:hAnsi="Calibri" w:cs="Calibri"/>
          <w:lang w:val="fr-FR"/>
        </w:rPr>
      </w:pPr>
    </w:p>
    <w:p w14:paraId="750943AC" w14:textId="553FEB59" w:rsidR="00AF6CB6" w:rsidRDefault="00FD51FB" w:rsidP="3B2DA77E">
      <w:pPr>
        <w:widowControl w:val="0"/>
        <w:spacing w:after="0" w:line="360" w:lineRule="auto"/>
        <w:jc w:val="left"/>
        <w:rPr>
          <w:rFonts w:ascii="Calibri" w:hAnsi="Calibri"/>
          <w:b/>
          <w:bCs/>
          <w:lang w:val="fr-FR"/>
        </w:rPr>
      </w:pPr>
      <w:r w:rsidRPr="3B2DA77E">
        <w:rPr>
          <w:rFonts w:ascii="Calibri" w:hAnsi="Calibri"/>
          <w:b/>
          <w:bCs/>
          <w:lang w:val="fr-FR"/>
        </w:rPr>
        <w:t xml:space="preserve">Partenaire(s) FORTHEM : </w:t>
      </w:r>
    </w:p>
    <w:p w14:paraId="66B3FFBB" w14:textId="2266A65E" w:rsidR="00AF6CB6" w:rsidRPr="001C5DB2" w:rsidRDefault="00AF6CB6" w:rsidP="00AF6CB6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ab/>
      </w:r>
    </w:p>
    <w:p w14:paraId="50C17B82" w14:textId="63BB4E7B" w:rsidR="004975D1" w:rsidRDefault="004975D1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713A2A8D" w14:textId="6AA933B9" w:rsidR="001666D7" w:rsidRDefault="0FB1B15A" w:rsidP="00D14F22">
      <w:pPr>
        <w:widowControl w:val="0"/>
        <w:shd w:val="clear" w:color="auto" w:fill="DEEAF6" w:themeFill="accent1" w:themeFillTint="33"/>
        <w:spacing w:after="0"/>
        <w:rPr>
          <w:rFonts w:ascii="Calibri" w:hAnsi="Calibri"/>
          <w:lang w:val="fr-FR"/>
        </w:rPr>
      </w:pPr>
      <w:r w:rsidRPr="28FEB5E8">
        <w:rPr>
          <w:rFonts w:ascii="Calibri" w:hAnsi="Calibri"/>
          <w:b/>
          <w:bCs/>
          <w:lang w:val="fr-FR"/>
        </w:rPr>
        <w:lastRenderedPageBreak/>
        <w:t xml:space="preserve">RÉSUMÉ </w:t>
      </w:r>
      <w:r w:rsidR="50E57651" w:rsidRPr="28FEB5E8">
        <w:rPr>
          <w:rFonts w:ascii="Calibri" w:hAnsi="Calibri"/>
          <w:b/>
          <w:bCs/>
          <w:lang w:val="fr-FR"/>
        </w:rPr>
        <w:t xml:space="preserve">ET </w:t>
      </w:r>
      <w:r w:rsidR="4A0288A7" w:rsidRPr="28FEB5E8">
        <w:rPr>
          <w:rFonts w:ascii="Calibri" w:hAnsi="Calibri"/>
          <w:b/>
          <w:bCs/>
          <w:lang w:val="fr-FR"/>
        </w:rPr>
        <w:t>PRÉSENTATION DU PROJET</w:t>
      </w:r>
      <w:r w:rsidR="70E23EF9" w:rsidRPr="28FEB5E8">
        <w:rPr>
          <w:rFonts w:ascii="Calibri" w:hAnsi="Calibri"/>
          <w:b/>
          <w:bCs/>
          <w:lang w:val="fr-FR"/>
        </w:rPr>
        <w:t xml:space="preserve"> </w:t>
      </w:r>
      <w:r w:rsidR="70E23EF9" w:rsidRPr="00396A54">
        <w:rPr>
          <w:rFonts w:ascii="Calibri" w:hAnsi="Calibri"/>
          <w:i/>
          <w:iCs/>
          <w:lang w:val="fr-FR"/>
        </w:rPr>
        <w:t>(</w:t>
      </w:r>
      <w:r w:rsidR="004975D1" w:rsidRPr="00396A54">
        <w:rPr>
          <w:rFonts w:ascii="Calibri" w:hAnsi="Calibri"/>
          <w:i/>
          <w:iCs/>
          <w:lang w:val="fr-FR"/>
        </w:rPr>
        <w:t>C</w:t>
      </w:r>
      <w:r w:rsidR="70E23EF9" w:rsidRPr="00396A54">
        <w:rPr>
          <w:rFonts w:ascii="Calibri" w:hAnsi="Calibri"/>
          <w:i/>
          <w:iCs/>
          <w:lang w:val="fr-FR"/>
        </w:rPr>
        <w:t xml:space="preserve">ontexte et enjeux, </w:t>
      </w:r>
      <w:r w:rsidR="00FB65DB" w:rsidRPr="00396A54">
        <w:rPr>
          <w:rFonts w:ascii="Calibri" w:eastAsia="Calibri" w:hAnsi="Calibri" w:cs="Calibri"/>
          <w:i/>
          <w:iCs/>
          <w:lang w:val="fr-FR"/>
        </w:rPr>
        <w:t>o</w:t>
      </w:r>
      <w:r w:rsidR="70E23EF9" w:rsidRPr="00396A54">
        <w:rPr>
          <w:rFonts w:ascii="Calibri" w:eastAsia="Calibri" w:hAnsi="Calibri" w:cs="Calibri"/>
          <w:i/>
          <w:iCs/>
          <w:lang w:val="fr-FR"/>
        </w:rPr>
        <w:t>bjectifs</w:t>
      </w:r>
      <w:r w:rsidR="70E23EF9" w:rsidRPr="00396A54">
        <w:rPr>
          <w:rFonts w:ascii="Calibri" w:hAnsi="Calibri"/>
          <w:i/>
          <w:iCs/>
          <w:lang w:val="fr-FR"/>
        </w:rPr>
        <w:t>,</w:t>
      </w:r>
      <w:r w:rsidR="050815D7" w:rsidRPr="00396A54">
        <w:rPr>
          <w:rFonts w:ascii="Calibri" w:eastAsia="Calibri" w:hAnsi="Calibri" w:cs="Calibri"/>
          <w:i/>
          <w:iCs/>
          <w:lang w:val="fr-FR"/>
        </w:rPr>
        <w:t xml:space="preserve"> lien avec </w:t>
      </w:r>
      <w:hyperlink r:id="rId13" w:anchor="les-grands-objectifs-de-linitiative-universites-europeennes">
        <w:r w:rsidR="050815D7" w:rsidRPr="00396A54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les </w:t>
        </w:r>
        <w:r w:rsidR="7DB0BF0B" w:rsidRPr="00396A54">
          <w:rPr>
            <w:rStyle w:val="Lienhypertexte"/>
            <w:rFonts w:ascii="Calibri" w:eastAsia="Calibri" w:hAnsi="Calibri" w:cs="Calibri"/>
            <w:i/>
            <w:iCs/>
            <w:lang w:val="fr-FR"/>
          </w:rPr>
          <w:t>grands objectifs de l’Alliance</w:t>
        </w:r>
        <w:r w:rsidR="050815D7" w:rsidRPr="00396A54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 FORTHEM</w:t>
        </w:r>
      </w:hyperlink>
      <w:r w:rsidR="70E23EF9" w:rsidRPr="00396A54">
        <w:rPr>
          <w:rFonts w:ascii="Calibri" w:hAnsi="Calibri"/>
          <w:i/>
          <w:iCs/>
          <w:lang w:val="fr-FR"/>
        </w:rPr>
        <w:t>)</w:t>
      </w:r>
      <w:r w:rsidR="00396A54">
        <w:rPr>
          <w:rFonts w:ascii="Calibri" w:hAnsi="Calibri"/>
          <w:i/>
          <w:iCs/>
          <w:lang w:val="fr-FR"/>
        </w:rPr>
        <w:t xml:space="preserve"> : </w:t>
      </w:r>
    </w:p>
    <w:p w14:paraId="0ADC965C" w14:textId="77777777" w:rsidR="00D14F22" w:rsidRDefault="00D14F22" w:rsidP="00EF7F6D">
      <w:pPr>
        <w:widowControl w:val="0"/>
        <w:spacing w:after="120" w:line="240" w:lineRule="auto"/>
        <w:rPr>
          <w:rFonts w:ascii="Calibri" w:hAnsi="Calibri"/>
          <w:lang w:val="fr-FR"/>
        </w:rPr>
      </w:pPr>
    </w:p>
    <w:p w14:paraId="175F4302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C9A618B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4F361A4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7F5980F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7F6264C" w14:textId="77777777" w:rsidR="00EF7F6D" w:rsidRDefault="00EF7F6D" w:rsidP="5D766E2F">
      <w:pPr>
        <w:widowControl w:val="0"/>
        <w:rPr>
          <w:rFonts w:ascii="Calibri" w:hAnsi="Calibri"/>
          <w:lang w:val="fr-FR"/>
        </w:rPr>
      </w:pPr>
    </w:p>
    <w:p w14:paraId="5F7F4AB3" w14:textId="777205FE" w:rsidR="00CF7D62" w:rsidRPr="00AD3830" w:rsidRDefault="00CF7D62" w:rsidP="5D766E2F">
      <w:pPr>
        <w:widowControl w:val="0"/>
        <w:rPr>
          <w:rFonts w:ascii="Calibri" w:hAnsi="Calibri"/>
          <w:lang w:val="fr-FR"/>
        </w:rPr>
      </w:pPr>
      <w:r w:rsidRPr="5D766E2F">
        <w:rPr>
          <w:rFonts w:ascii="Calibri" w:eastAsia="Calibri" w:hAnsi="Calibri" w:cs="Calibri"/>
          <w:b/>
          <w:bCs/>
          <w:lang w:val="fr-FR"/>
        </w:rPr>
        <w:t xml:space="preserve">Résultats et retombées attendus </w:t>
      </w:r>
      <w:r w:rsidRPr="5D766E2F">
        <w:rPr>
          <w:rFonts w:ascii="Calibri" w:eastAsia="Calibri" w:hAnsi="Calibri" w:cs="Calibri"/>
          <w:lang w:val="fr-FR"/>
        </w:rPr>
        <w:t>(valorisati</w:t>
      </w:r>
      <w:r w:rsidR="002A0B54" w:rsidRPr="5D766E2F">
        <w:rPr>
          <w:rFonts w:ascii="Calibri" w:eastAsia="Calibri" w:hAnsi="Calibri" w:cs="Calibri"/>
          <w:lang w:val="fr-FR"/>
        </w:rPr>
        <w:t xml:space="preserve">on du projet </w:t>
      </w:r>
      <w:r w:rsidR="5012F400" w:rsidRPr="5D766E2F">
        <w:rPr>
          <w:rFonts w:ascii="Calibri" w:eastAsia="Calibri" w:hAnsi="Calibri" w:cs="Calibri"/>
          <w:lang w:val="fr-FR"/>
        </w:rPr>
        <w:t xml:space="preserve">au sein de </w:t>
      </w:r>
      <w:proofErr w:type="spellStart"/>
      <w:r w:rsidR="5012F400" w:rsidRPr="5D766E2F">
        <w:rPr>
          <w:rFonts w:ascii="Calibri" w:eastAsia="Calibri" w:hAnsi="Calibri" w:cs="Calibri"/>
          <w:lang w:val="fr-FR"/>
        </w:rPr>
        <w:t>l’uB</w:t>
      </w:r>
      <w:proofErr w:type="spellEnd"/>
      <w:r w:rsidR="5012F400" w:rsidRPr="5D766E2F">
        <w:rPr>
          <w:rFonts w:ascii="Calibri" w:eastAsia="Calibri" w:hAnsi="Calibri" w:cs="Calibri"/>
          <w:lang w:val="fr-FR"/>
        </w:rPr>
        <w:t xml:space="preserve"> </w:t>
      </w:r>
      <w:r w:rsidR="1E729285" w:rsidRPr="5D766E2F">
        <w:rPr>
          <w:rFonts w:ascii="Calibri" w:eastAsia="Calibri" w:hAnsi="Calibri" w:cs="Calibri"/>
          <w:lang w:val="fr-FR"/>
        </w:rPr>
        <w:t>/</w:t>
      </w:r>
      <w:r w:rsidR="5012F400" w:rsidRPr="5D766E2F">
        <w:rPr>
          <w:rFonts w:ascii="Calibri" w:eastAsia="Calibri" w:hAnsi="Calibri" w:cs="Calibri"/>
          <w:lang w:val="fr-FR"/>
        </w:rPr>
        <w:t xml:space="preserve"> </w:t>
      </w:r>
      <w:r w:rsidR="002A0B54" w:rsidRPr="5D766E2F">
        <w:rPr>
          <w:rFonts w:ascii="Calibri" w:eastAsia="Calibri" w:hAnsi="Calibri" w:cs="Calibri"/>
          <w:lang w:val="fr-FR"/>
        </w:rPr>
        <w:t>à l’international</w:t>
      </w:r>
      <w:r w:rsidRPr="5D766E2F">
        <w:rPr>
          <w:rFonts w:ascii="Calibri" w:eastAsia="Calibri" w:hAnsi="Calibri" w:cs="Calibri"/>
          <w:lang w:val="fr-FR"/>
        </w:rPr>
        <w:t>)</w:t>
      </w:r>
    </w:p>
    <w:p w14:paraId="4DD0D845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005AFA6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B7094CE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79096B83" w14:textId="77777777" w:rsidR="00465FBD" w:rsidRPr="001C5DB2" w:rsidRDefault="00465FBD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415DD8D0" w14:textId="1813ADD8" w:rsidR="00AD3830" w:rsidRDefault="00AD3830" w:rsidP="18783364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4636F6AE" w14:textId="77777777" w:rsidR="00EF7F6D" w:rsidRPr="00AD3830" w:rsidRDefault="00EF7F6D" w:rsidP="18783364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65A5E2B5" w14:textId="114931D2" w:rsidR="00AD3830" w:rsidRPr="00AD3830" w:rsidRDefault="249B6785" w:rsidP="004975D1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lang w:val="fr-FR"/>
        </w:rPr>
      </w:pPr>
      <w:r w:rsidRPr="18783364">
        <w:rPr>
          <w:rFonts w:ascii="Calibri" w:eastAsia="Calibri" w:hAnsi="Calibri" w:cs="Calibri"/>
          <w:b/>
          <w:bCs/>
          <w:lang w:val="fr-FR"/>
        </w:rPr>
        <w:t xml:space="preserve">CALENDRIER DE TRAVAIL PRÉVISIONNEL </w:t>
      </w:r>
    </w:p>
    <w:p w14:paraId="6AB2357B" w14:textId="77777777" w:rsidR="00465FBD" w:rsidRPr="001C5DB2" w:rsidRDefault="249B6785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démarrage prévue</w:t>
      </w:r>
      <w:r w:rsidR="004975D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="00465FBD" w:rsidRPr="001C5DB2">
        <w:rPr>
          <w:rFonts w:ascii="Calibri" w:hAnsi="Calibri"/>
          <w:lang w:val="fr-FR"/>
        </w:rPr>
        <w:tab/>
      </w:r>
    </w:p>
    <w:p w14:paraId="00DFCFC4" w14:textId="7E7C715B" w:rsidR="00AD3830" w:rsidRPr="00AD3830" w:rsidRDefault="00AD3830" w:rsidP="18783364">
      <w:pPr>
        <w:widowControl w:val="0"/>
        <w:rPr>
          <w:rFonts w:ascii="Calibri" w:eastAsia="Calibri" w:hAnsi="Calibri" w:cs="Calibri"/>
          <w:lang w:val="fr-FR"/>
        </w:rPr>
      </w:pPr>
    </w:p>
    <w:p w14:paraId="1CED09F5" w14:textId="77777777" w:rsidR="00465FBD" w:rsidRPr="001C5DB2" w:rsidRDefault="249B6785" w:rsidP="00465FB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fin</w:t>
      </w:r>
      <w:r w:rsidR="004975D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="00465FBD" w:rsidRPr="001C5DB2">
        <w:rPr>
          <w:rFonts w:ascii="Calibri" w:hAnsi="Calibri"/>
          <w:lang w:val="fr-FR"/>
        </w:rPr>
        <w:tab/>
      </w:r>
    </w:p>
    <w:p w14:paraId="55BC4B8F" w14:textId="75F8795F" w:rsidR="00AD3830" w:rsidRPr="00AD3830" w:rsidRDefault="00AD3830" w:rsidP="18783364">
      <w:pPr>
        <w:widowControl w:val="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</w:p>
    <w:p w14:paraId="2322F415" w14:textId="3EB1ABF2" w:rsidR="00AD3830" w:rsidRPr="00AD3830" w:rsidRDefault="249B6785" w:rsidP="18783364">
      <w:pPr>
        <w:widowControl w:val="0"/>
        <w:rPr>
          <w:rFonts w:ascii="Calibri" w:eastAsia="Calibri" w:hAnsi="Calibri" w:cs="Calibri"/>
          <w:sz w:val="26"/>
          <w:szCs w:val="26"/>
          <w:lang w:val="fr-FR"/>
        </w:rPr>
      </w:pP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Etapes du projet </w:t>
      </w:r>
      <w:r w:rsidRPr="18783364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</w:p>
    <w:p w14:paraId="647BDF8A" w14:textId="781DD199" w:rsidR="00AD3830" w:rsidRPr="00AD3830" w:rsidRDefault="00AD3830" w:rsidP="18783364">
      <w:pPr>
        <w:pStyle w:val="Paragraphedeliste"/>
        <w:widowControl w:val="0"/>
        <w:numPr>
          <w:ilvl w:val="0"/>
          <w:numId w:val="3"/>
        </w:numPr>
        <w:spacing w:before="120" w:after="0"/>
        <w:ind w:left="720"/>
        <w:rPr>
          <w:rFonts w:ascii="Calibri" w:eastAsia="Calibri" w:hAnsi="Calibri" w:cs="Calibri"/>
          <w:lang w:val="fr-FR"/>
        </w:rPr>
      </w:pPr>
    </w:p>
    <w:p w14:paraId="0DA09380" w14:textId="28D3487A" w:rsidR="00AD3830" w:rsidRPr="00AD3830" w:rsidRDefault="00AD3830" w:rsidP="18783364">
      <w:pPr>
        <w:pStyle w:val="Paragraphedeliste"/>
        <w:widowControl w:val="0"/>
        <w:numPr>
          <w:ilvl w:val="0"/>
          <w:numId w:val="3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5EBCCAE0" w14:textId="76EE2B8A" w:rsidR="00AD3830" w:rsidRPr="00AD3830" w:rsidRDefault="00AD3830" w:rsidP="18783364">
      <w:pPr>
        <w:pStyle w:val="Paragraphedeliste"/>
        <w:widowControl w:val="0"/>
        <w:numPr>
          <w:ilvl w:val="0"/>
          <w:numId w:val="3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55F45E84" w14:textId="38557156" w:rsidR="00AD3830" w:rsidRPr="008E6537" w:rsidRDefault="00AD3830" w:rsidP="18783364">
      <w:pPr>
        <w:widowControl w:val="0"/>
        <w:rPr>
          <w:rFonts w:ascii="Calibri" w:hAnsi="Calibri"/>
          <w:lang w:val="fr-FR"/>
        </w:rPr>
      </w:pPr>
    </w:p>
    <w:p w14:paraId="0D9C109F" w14:textId="61716202" w:rsidR="00AD3830" w:rsidRDefault="00AD3830" w:rsidP="18783364">
      <w:pPr>
        <w:widowControl w:val="0"/>
        <w:rPr>
          <w:rFonts w:ascii="Calibri" w:hAnsi="Calibri"/>
          <w:b/>
          <w:bCs/>
          <w:lang w:val="fr-FR"/>
        </w:rPr>
      </w:pPr>
    </w:p>
    <w:p w14:paraId="4355058B" w14:textId="77777777" w:rsidR="00626626" w:rsidRDefault="00626626" w:rsidP="18783364">
      <w:pPr>
        <w:widowControl w:val="0"/>
        <w:rPr>
          <w:rFonts w:ascii="Calibri" w:hAnsi="Calibri"/>
          <w:b/>
          <w:bCs/>
          <w:lang w:val="fr-FR"/>
        </w:rPr>
      </w:pPr>
    </w:p>
    <w:p w14:paraId="54A0DA9D" w14:textId="2BF48352" w:rsidR="00AD3830" w:rsidRDefault="00AD3830" w:rsidP="004975D1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lang w:val="fr-FR"/>
        </w:rPr>
      </w:pPr>
      <w:r w:rsidRPr="18783364">
        <w:rPr>
          <w:rFonts w:ascii="Calibri" w:hAnsi="Calibri"/>
          <w:b/>
          <w:bCs/>
          <w:lang w:val="fr-FR"/>
        </w:rPr>
        <w:lastRenderedPageBreak/>
        <w:t>LISTE ET AFFILIATION DES PARTICIPANTS</w:t>
      </w:r>
      <w:r w:rsidRPr="1878336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8783364">
        <w:rPr>
          <w:rFonts w:ascii="Calibri" w:eastAsia="Calibri" w:hAnsi="Calibri" w:cs="Calibri"/>
          <w:lang w:val="fr-FR"/>
        </w:rPr>
        <w:t xml:space="preserve">(porteur sur la première ligne puis </w:t>
      </w:r>
      <w:r w:rsidRPr="18783364">
        <w:rPr>
          <w:rFonts w:ascii="Calibri" w:eastAsia="Calibri" w:hAnsi="Calibri" w:cs="Calibri"/>
          <w:b/>
          <w:bCs/>
          <w:lang w:val="fr-FR"/>
        </w:rPr>
        <w:t xml:space="preserve">les participants </w:t>
      </w:r>
      <w:r w:rsidR="00D46042" w:rsidRPr="18783364">
        <w:rPr>
          <w:rFonts w:ascii="Calibri" w:eastAsia="Calibri" w:hAnsi="Calibri" w:cs="Calibri"/>
          <w:b/>
          <w:bCs/>
          <w:lang w:val="fr-FR"/>
        </w:rPr>
        <w:t xml:space="preserve">de </w:t>
      </w:r>
      <w:proofErr w:type="spellStart"/>
      <w:r w:rsidR="00D46042" w:rsidRPr="18783364">
        <w:rPr>
          <w:rFonts w:ascii="Calibri" w:eastAsia="Calibri" w:hAnsi="Calibri" w:cs="Calibri"/>
          <w:b/>
          <w:bCs/>
          <w:lang w:val="fr-FR"/>
        </w:rPr>
        <w:t>l’uB</w:t>
      </w:r>
      <w:proofErr w:type="spellEnd"/>
      <w:r w:rsidR="00D46042" w:rsidRPr="18783364">
        <w:rPr>
          <w:rFonts w:ascii="Calibri" w:eastAsia="Calibri" w:hAnsi="Calibri" w:cs="Calibri"/>
          <w:b/>
          <w:bCs/>
          <w:lang w:val="fr-FR"/>
        </w:rPr>
        <w:t xml:space="preserve"> et </w:t>
      </w:r>
      <w:r w:rsidRPr="18783364">
        <w:rPr>
          <w:rFonts w:ascii="Calibri" w:eastAsia="Calibri" w:hAnsi="Calibri" w:cs="Calibri"/>
          <w:b/>
          <w:bCs/>
          <w:lang w:val="fr-FR"/>
        </w:rPr>
        <w:t>des université</w:t>
      </w:r>
      <w:r w:rsidR="41331A60" w:rsidRPr="18783364">
        <w:rPr>
          <w:rFonts w:ascii="Calibri" w:eastAsia="Calibri" w:hAnsi="Calibri" w:cs="Calibri"/>
          <w:b/>
          <w:bCs/>
          <w:lang w:val="fr-FR"/>
        </w:rPr>
        <w:t xml:space="preserve">s partenaires </w:t>
      </w:r>
      <w:r w:rsidR="08709971" w:rsidRPr="18783364">
        <w:rPr>
          <w:rFonts w:ascii="Calibri" w:eastAsia="Calibri" w:hAnsi="Calibri" w:cs="Calibri"/>
          <w:b/>
          <w:bCs/>
          <w:lang w:val="fr-FR"/>
        </w:rPr>
        <w:t>FORTHEM</w:t>
      </w:r>
      <w:r w:rsidRPr="18783364">
        <w:rPr>
          <w:rFonts w:ascii="Calibri" w:eastAsia="Calibri" w:hAnsi="Calibri" w:cs="Calibri"/>
          <w:lang w:val="fr-FR"/>
        </w:rPr>
        <w:t>)</w:t>
      </w:r>
      <w:r w:rsidR="00465FBD">
        <w:rPr>
          <w:rFonts w:ascii="Calibri" w:eastAsia="Calibri" w:hAnsi="Calibri" w:cs="Calibri"/>
          <w:lang w:val="fr-FR"/>
        </w:rPr>
        <w:t xml:space="preserve"> : </w:t>
      </w:r>
    </w:p>
    <w:p w14:paraId="6E0817EC" w14:textId="77777777" w:rsidR="00626626" w:rsidRPr="00AD3830" w:rsidRDefault="00626626" w:rsidP="00626626">
      <w:pPr>
        <w:widowControl w:val="0"/>
        <w:rPr>
          <w:rFonts w:ascii="Calibri" w:hAnsi="Calibri"/>
          <w:lang w:val="fr-FR"/>
        </w:rPr>
      </w:pPr>
    </w:p>
    <w:tbl>
      <w:tblPr>
        <w:tblW w:w="9683" w:type="dxa"/>
        <w:tblInd w:w="-2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763"/>
        <w:gridCol w:w="2190"/>
        <w:gridCol w:w="2925"/>
      </w:tblGrid>
      <w:tr w:rsidR="00AD3830" w:rsidRPr="00EF63BF" w14:paraId="1692D0DA" w14:textId="77777777" w:rsidTr="00626626">
        <w:trPr>
          <w:trHeight w:val="300"/>
        </w:trPr>
        <w:tc>
          <w:tcPr>
            <w:tcW w:w="2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F50" w14:textId="123ACD71" w:rsidR="00AD3830" w:rsidRPr="00EF63BF" w:rsidRDefault="00206024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éno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OM</w:t>
            </w:r>
          </w:p>
        </w:tc>
        <w:tc>
          <w:tcPr>
            <w:tcW w:w="176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9794" w14:textId="77777777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 w:rsidRPr="00EF63BF">
              <w:rPr>
                <w:rFonts w:ascii="Calibri" w:eastAsia="Calibri" w:hAnsi="Calibri" w:cs="Calibri"/>
                <w:b/>
              </w:rPr>
              <w:t>Statut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26E89A" w14:textId="77777777" w:rsidR="00AD3830" w:rsidRPr="00EF63BF" w:rsidRDefault="00AD3830" w:rsidP="008F535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EF63BF">
              <w:rPr>
                <w:rFonts w:ascii="Calibri" w:eastAsia="Calibri" w:hAnsi="Calibri" w:cs="Calibri"/>
                <w:b/>
              </w:rPr>
              <w:t>Discipline</w:t>
            </w:r>
          </w:p>
        </w:tc>
        <w:tc>
          <w:tcPr>
            <w:tcW w:w="292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ED3" w14:textId="16006689" w:rsidR="00AD3830" w:rsidRPr="00EF63BF" w:rsidRDefault="108C318C" w:rsidP="008F535B">
            <w:pPr>
              <w:widowControl w:val="0"/>
              <w:jc w:val="center"/>
              <w:rPr>
                <w:rFonts w:ascii="Calibri" w:hAnsi="Calibri"/>
              </w:rPr>
            </w:pPr>
            <w:r w:rsidRPr="48285812">
              <w:rPr>
                <w:rFonts w:ascii="Calibri" w:eastAsia="Calibri" w:hAnsi="Calibri" w:cs="Calibri"/>
                <w:b/>
                <w:bCs/>
              </w:rPr>
              <w:t>Université</w:t>
            </w:r>
            <w:r w:rsidR="00AD3830" w:rsidRPr="48285812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AD3830" w:rsidRPr="48285812">
              <w:rPr>
                <w:rFonts w:ascii="Calibri" w:eastAsia="Calibri" w:hAnsi="Calibri" w:cs="Calibri"/>
                <w:b/>
                <w:bCs/>
              </w:rPr>
              <w:t>partenaire</w:t>
            </w:r>
            <w:proofErr w:type="spellEnd"/>
            <w:r w:rsidR="00AD3830" w:rsidRPr="48285812">
              <w:rPr>
                <w:rFonts w:ascii="Calibri" w:eastAsia="Calibri" w:hAnsi="Calibri" w:cs="Calibri"/>
                <w:b/>
                <w:bCs/>
              </w:rPr>
              <w:t xml:space="preserve"> FORTHEM</w:t>
            </w:r>
          </w:p>
        </w:tc>
      </w:tr>
      <w:tr w:rsidR="00AD3830" w:rsidRPr="00EF63BF" w14:paraId="453FE864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F9C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7B05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7DC025B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DFBB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7F43592A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DE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E2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4224D8A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84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C922B79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8A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C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5ACEFF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AD0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0DF5F937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A3A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868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0029822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08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32CAFEE" w14:textId="77777777" w:rsidTr="00626626">
        <w:trPr>
          <w:trHeight w:val="300"/>
        </w:trPr>
        <w:tc>
          <w:tcPr>
            <w:tcW w:w="280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5F90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F41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 w:themeColor="text1"/>
            </w:tcBorders>
          </w:tcPr>
          <w:p w14:paraId="08DC51C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A144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</w:tbl>
    <w:p w14:paraId="66F9D43E" w14:textId="1DC33ECB" w:rsidR="5D766E2F" w:rsidRDefault="5D766E2F" w:rsidP="5D766E2F">
      <w:pPr>
        <w:widowControl w:val="0"/>
        <w:spacing w:before="120"/>
        <w:rPr>
          <w:rFonts w:ascii="Calibri" w:eastAsia="Calibri" w:hAnsi="Calibri" w:cs="Calibri"/>
          <w:b/>
          <w:bCs/>
        </w:rPr>
      </w:pPr>
    </w:p>
    <w:p w14:paraId="0D30D1AB" w14:textId="77777777" w:rsidR="00A0635E" w:rsidRDefault="00A0635E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27F0A627" w14:textId="56F8430B" w:rsidR="004975D1" w:rsidRDefault="00AD3830" w:rsidP="004975D1">
      <w:pPr>
        <w:widowControl w:val="0"/>
        <w:shd w:val="clear" w:color="auto" w:fill="DEEAF6" w:themeFill="accent1" w:themeFillTint="33"/>
        <w:spacing w:before="12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r w:rsidRPr="59A64108">
        <w:rPr>
          <w:rFonts w:ascii="Calibri" w:hAnsi="Calibri"/>
          <w:b/>
          <w:bCs/>
          <w:lang w:val="fr-FR"/>
        </w:rPr>
        <w:lastRenderedPageBreak/>
        <w:t xml:space="preserve">BUDGET </w:t>
      </w:r>
      <w:r w:rsidR="007D4F13" w:rsidRPr="59A64108">
        <w:rPr>
          <w:rFonts w:ascii="Calibri" w:hAnsi="Calibri"/>
          <w:b/>
          <w:bCs/>
          <w:lang w:val="fr-FR"/>
        </w:rPr>
        <w:t xml:space="preserve">GLOBAL </w:t>
      </w:r>
      <w:r w:rsidRPr="59A64108">
        <w:rPr>
          <w:rFonts w:ascii="Calibri" w:hAnsi="Calibri"/>
          <w:b/>
          <w:bCs/>
          <w:lang w:val="fr-FR"/>
        </w:rPr>
        <w:t>PRÉVISIONNEL</w:t>
      </w:r>
      <w:r w:rsidRPr="59A64108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="54E7AED7" w:rsidRPr="28FEB5E8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</w:p>
    <w:p w14:paraId="4BBE2783" w14:textId="6312A67A" w:rsidR="00AD3830" w:rsidRPr="00AD3830" w:rsidRDefault="54E7AED7" w:rsidP="59A64108">
      <w:pPr>
        <w:widowControl w:val="0"/>
        <w:spacing w:before="120"/>
        <w:rPr>
          <w:rFonts w:ascii="Calibri" w:eastAsia="Calibri" w:hAnsi="Calibri" w:cs="Calibri"/>
          <w:highlight w:val="yellow"/>
          <w:lang w:val="fr-FR"/>
        </w:rPr>
      </w:pPr>
      <w:r w:rsidRPr="28FEB5E8">
        <w:rPr>
          <w:rFonts w:ascii="Calibri" w:eastAsia="Calibri" w:hAnsi="Calibri" w:cs="Calibri"/>
          <w:lang w:val="fr-FR"/>
        </w:rPr>
        <w:t>S</w:t>
      </w:r>
      <w:r w:rsidR="00AD3830" w:rsidRPr="28FEB5E8">
        <w:rPr>
          <w:rFonts w:ascii="Calibri" w:eastAsia="Calibri" w:hAnsi="Calibri" w:cs="Calibri"/>
          <w:lang w:val="fr-FR"/>
        </w:rPr>
        <w:t>ont</w:t>
      </w:r>
      <w:r w:rsidR="00AD3830" w:rsidRPr="59A64108">
        <w:rPr>
          <w:rFonts w:ascii="Calibri" w:eastAsia="Calibri" w:hAnsi="Calibri" w:cs="Calibri"/>
          <w:lang w:val="fr-FR"/>
        </w:rPr>
        <w:t xml:space="preserve"> éligibles les dépenses de fonctionnement </w:t>
      </w:r>
      <w:r w:rsidR="32ECA056" w:rsidRPr="28FEB5E8">
        <w:rPr>
          <w:rFonts w:ascii="Calibri" w:eastAsia="Calibri" w:hAnsi="Calibri" w:cs="Calibri"/>
          <w:lang w:val="fr-FR"/>
        </w:rPr>
        <w:t>:</w:t>
      </w:r>
      <w:r w:rsidR="00AD3830" w:rsidRPr="59A64108">
        <w:rPr>
          <w:rFonts w:ascii="Calibri" w:eastAsia="Calibri" w:hAnsi="Calibri" w:cs="Calibri"/>
          <w:lang w:val="fr-FR"/>
        </w:rPr>
        <w:t xml:space="preserve"> personnel [CDD, vacataires, stagiaires…] ; </w:t>
      </w:r>
      <w:r w:rsidR="4A3506C9" w:rsidRPr="59A64108">
        <w:rPr>
          <w:rFonts w:ascii="Calibri" w:eastAsia="Calibri" w:hAnsi="Calibri" w:cs="Calibri"/>
          <w:lang w:val="fr-FR"/>
        </w:rPr>
        <w:t>petites dépenses de matériel</w:t>
      </w:r>
      <w:r w:rsidR="4CA32C6A" w:rsidRPr="59A64108">
        <w:rPr>
          <w:rFonts w:ascii="Calibri" w:eastAsia="Calibri" w:hAnsi="Calibri" w:cs="Calibri"/>
          <w:lang w:val="fr-FR"/>
        </w:rPr>
        <w:t>/consommables</w:t>
      </w:r>
      <w:r w:rsidR="4A3506C9" w:rsidRPr="59A64108">
        <w:rPr>
          <w:rFonts w:ascii="Calibri" w:eastAsia="Calibri" w:hAnsi="Calibri" w:cs="Calibri"/>
          <w:lang w:val="fr-FR"/>
        </w:rPr>
        <w:t xml:space="preserve"> </w:t>
      </w:r>
      <w:r w:rsidR="007D4F13" w:rsidRPr="59A64108">
        <w:rPr>
          <w:rFonts w:ascii="Calibri" w:eastAsia="Calibri" w:hAnsi="Calibri" w:cs="Calibri"/>
          <w:lang w:val="fr-FR"/>
        </w:rPr>
        <w:t xml:space="preserve">(moins de </w:t>
      </w:r>
      <w:r w:rsidR="2E0FAD6F" w:rsidRPr="59A64108">
        <w:rPr>
          <w:rFonts w:ascii="Calibri" w:eastAsia="Calibri" w:hAnsi="Calibri" w:cs="Calibri"/>
          <w:lang w:val="fr-FR"/>
        </w:rPr>
        <w:t>5</w:t>
      </w:r>
      <w:r w:rsidR="007D4F13" w:rsidRPr="59A64108">
        <w:rPr>
          <w:rFonts w:ascii="Calibri" w:eastAsia="Calibri" w:hAnsi="Calibri" w:cs="Calibri"/>
          <w:lang w:val="fr-FR"/>
        </w:rPr>
        <w:t>00</w:t>
      </w:r>
      <w:r w:rsidR="00B5483E">
        <w:rPr>
          <w:rFonts w:ascii="Calibri" w:eastAsia="Calibri" w:hAnsi="Calibri" w:cs="Calibri"/>
          <w:lang w:val="fr-FR"/>
        </w:rPr>
        <w:t xml:space="preserve"> </w:t>
      </w:r>
      <w:r w:rsidR="007D4F13" w:rsidRPr="28FEB5E8">
        <w:rPr>
          <w:rFonts w:ascii="Calibri" w:eastAsia="Calibri" w:hAnsi="Calibri" w:cs="Calibri"/>
          <w:lang w:val="fr-FR"/>
        </w:rPr>
        <w:t>€</w:t>
      </w:r>
      <w:r w:rsidR="00AD3830" w:rsidRPr="28FEB5E8">
        <w:rPr>
          <w:rFonts w:ascii="Calibri" w:eastAsia="Calibri" w:hAnsi="Calibri" w:cs="Calibri"/>
          <w:lang w:val="fr-FR"/>
        </w:rPr>
        <w:t>)</w:t>
      </w:r>
      <w:r w:rsidR="124317EC" w:rsidRPr="28FEB5E8">
        <w:rPr>
          <w:rFonts w:ascii="Calibri" w:eastAsia="Calibri" w:hAnsi="Calibri" w:cs="Calibri"/>
          <w:lang w:val="fr-FR"/>
        </w:rPr>
        <w:t>,</w:t>
      </w:r>
      <w:r w:rsidR="02523153" w:rsidRPr="28FEB5E8">
        <w:rPr>
          <w:rFonts w:ascii="Calibri" w:eastAsia="Calibri" w:hAnsi="Calibri" w:cs="Calibri"/>
          <w:lang w:val="fr-FR"/>
        </w:rPr>
        <w:t xml:space="preserve"> </w:t>
      </w:r>
      <w:r w:rsidR="124317EC" w:rsidRPr="28FEB5E8">
        <w:rPr>
          <w:rFonts w:ascii="Calibri" w:eastAsia="Calibri" w:hAnsi="Calibri" w:cs="Calibri"/>
          <w:lang w:val="fr-FR"/>
        </w:rPr>
        <w:t>frais de déplacement</w:t>
      </w:r>
      <w:r w:rsidR="7E2F874E" w:rsidRPr="28FEB5E8">
        <w:rPr>
          <w:rFonts w:ascii="Calibri" w:eastAsia="Calibri" w:hAnsi="Calibri" w:cs="Calibri"/>
          <w:lang w:val="fr-FR"/>
        </w:rPr>
        <w:t>.</w:t>
      </w:r>
      <w:r w:rsidR="7E2F874E" w:rsidRPr="59A64108">
        <w:rPr>
          <w:rFonts w:ascii="Calibri" w:eastAsia="Calibri" w:hAnsi="Calibri" w:cs="Calibri"/>
          <w:lang w:val="fr-FR"/>
        </w:rPr>
        <w:t xml:space="preserve"> Les demandes justifiant d’un co-financement seront priorisées</w:t>
      </w:r>
      <w:r w:rsidR="376F0A02" w:rsidRPr="59A64108">
        <w:rPr>
          <w:rFonts w:ascii="Calibri" w:eastAsia="Calibri" w:hAnsi="Calibri" w:cs="Calibri"/>
          <w:lang w:val="fr-FR"/>
        </w:rPr>
        <w:t xml:space="preserve"> lors de l’évaluation</w:t>
      </w:r>
      <w:r w:rsidR="7E2F874E" w:rsidRPr="59A64108">
        <w:rPr>
          <w:rFonts w:ascii="Calibri" w:eastAsia="Calibri" w:hAnsi="Calibri" w:cs="Calibri"/>
          <w:lang w:val="fr-FR"/>
        </w:rPr>
        <w:t xml:space="preserve">. </w:t>
      </w:r>
    </w:p>
    <w:p w14:paraId="025CD5FE" w14:textId="77777777" w:rsidR="008E3A09" w:rsidRDefault="008E3A09" w:rsidP="008E3A09">
      <w:pPr>
        <w:widowContro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Coût global du projet (merci de préciser les co-financements attendus ou déjà obtenus) </w:t>
      </w:r>
      <w:r w:rsidRPr="00AD3830">
        <w:rPr>
          <w:rFonts w:ascii="Calibri" w:hAnsi="Calibri"/>
          <w:b/>
          <w:lang w:val="fr-FR"/>
        </w:rPr>
        <w:t>:</w:t>
      </w:r>
    </w:p>
    <w:p w14:paraId="1B10971F" w14:textId="19F051A4" w:rsidR="008E3A09" w:rsidRDefault="008D602E" w:rsidP="008D602E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r w:rsidR="008E3A09" w:rsidRPr="6C2B1D3A">
        <w:rPr>
          <w:rFonts w:ascii="Calibri" w:eastAsia="Calibri" w:hAnsi="Calibri" w:cs="Calibri"/>
          <w:b/>
          <w:bCs/>
          <w:lang w:val="fr-FR"/>
        </w:rPr>
        <w:t xml:space="preserve">€ </w:t>
      </w:r>
      <w:r w:rsidR="30FA100C" w:rsidRPr="49695535">
        <w:rPr>
          <w:rFonts w:ascii="Calibri" w:eastAsia="Calibri" w:hAnsi="Calibri" w:cs="Calibri"/>
          <w:b/>
          <w:bCs/>
          <w:lang w:val="fr-FR"/>
        </w:rPr>
        <w:t>TTC</w:t>
      </w:r>
    </w:p>
    <w:p w14:paraId="2CD31BB5" w14:textId="3E1662D6" w:rsidR="008E6537" w:rsidRPr="008E6537" w:rsidRDefault="008E3A09" w:rsidP="00494AB9">
      <w:pPr>
        <w:widowControl w:val="0"/>
        <w:tabs>
          <w:tab w:val="left" w:leader="dot" w:pos="5670"/>
        </w:tabs>
        <w:rPr>
          <w:rFonts w:ascii="Calibri" w:eastAsia="Calibri" w:hAnsi="Calibri" w:cs="Calibri"/>
          <w:lang w:val="fr-FR"/>
        </w:rPr>
      </w:pPr>
      <w:proofErr w:type="gramStart"/>
      <w:r w:rsidRPr="18783364">
        <w:rPr>
          <w:rFonts w:ascii="Calibri" w:eastAsia="Calibri" w:hAnsi="Calibri" w:cs="Calibri"/>
          <w:b/>
          <w:bCs/>
          <w:lang w:val="fr-FR"/>
        </w:rPr>
        <w:t>et</w:t>
      </w:r>
      <w:proofErr w:type="gramEnd"/>
      <w:r w:rsidRPr="18783364">
        <w:rPr>
          <w:rFonts w:ascii="Calibri" w:eastAsia="Calibri" w:hAnsi="Calibri" w:cs="Calibri"/>
          <w:b/>
          <w:bCs/>
          <w:lang w:val="fr-FR"/>
        </w:rPr>
        <w:t xml:space="preserve"> financement FORTHEM demandé : </w:t>
      </w:r>
      <w:r w:rsidR="00494AB9">
        <w:rPr>
          <w:rFonts w:ascii="Calibri" w:eastAsia="Calibri" w:hAnsi="Calibri" w:cs="Calibri"/>
          <w:b/>
          <w:bCs/>
          <w:lang w:val="fr-FR"/>
        </w:rPr>
        <w:tab/>
      </w:r>
      <w:r w:rsidRPr="18783364">
        <w:rPr>
          <w:rFonts w:ascii="Calibri" w:eastAsia="Calibri" w:hAnsi="Calibri" w:cs="Calibri"/>
          <w:b/>
          <w:bCs/>
          <w:lang w:val="fr-FR"/>
        </w:rPr>
        <w:t>€</w:t>
      </w:r>
      <w:r w:rsidR="0010BBF2" w:rsidRPr="18783364">
        <w:rPr>
          <w:rFonts w:ascii="Calibri" w:eastAsia="Calibri" w:hAnsi="Calibri" w:cs="Calibri"/>
          <w:b/>
          <w:bCs/>
          <w:lang w:val="fr-FR"/>
        </w:rPr>
        <w:t xml:space="preserve"> (Maximum : 5</w:t>
      </w:r>
      <w:r w:rsidR="00494AB9">
        <w:rPr>
          <w:rFonts w:ascii="Calibri" w:eastAsia="Calibri" w:hAnsi="Calibri" w:cs="Calibri"/>
          <w:b/>
          <w:bCs/>
          <w:lang w:val="fr-FR"/>
        </w:rPr>
        <w:t xml:space="preserve"> </w:t>
      </w:r>
      <w:r w:rsidR="0010BBF2" w:rsidRPr="18783364">
        <w:rPr>
          <w:rFonts w:ascii="Calibri" w:eastAsia="Calibri" w:hAnsi="Calibri" w:cs="Calibri"/>
          <w:b/>
          <w:bCs/>
          <w:lang w:val="fr-FR"/>
        </w:rPr>
        <w:t>000</w:t>
      </w:r>
      <w:r w:rsidR="00494AB9">
        <w:rPr>
          <w:rFonts w:ascii="Calibri" w:eastAsia="Calibri" w:hAnsi="Calibri" w:cs="Calibri"/>
          <w:b/>
          <w:bCs/>
          <w:lang w:val="fr-FR"/>
        </w:rPr>
        <w:t xml:space="preserve"> </w:t>
      </w:r>
      <w:r w:rsidR="0010BBF2" w:rsidRPr="18783364">
        <w:rPr>
          <w:rFonts w:ascii="Calibri" w:eastAsia="Calibri" w:hAnsi="Calibri" w:cs="Calibri"/>
          <w:b/>
          <w:bCs/>
          <w:lang w:val="fr-FR"/>
        </w:rPr>
        <w:t>€)</w:t>
      </w:r>
    </w:p>
    <w:tbl>
      <w:tblPr>
        <w:tblW w:w="9639" w:type="dxa"/>
        <w:tblInd w:w="-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2126"/>
      </w:tblGrid>
      <w:tr w:rsidR="00AD3830" w:rsidRPr="00EF63BF" w14:paraId="4360723D" w14:textId="77777777" w:rsidTr="00626626">
        <w:tc>
          <w:tcPr>
            <w:tcW w:w="7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56C1" w14:textId="77777777" w:rsidR="001C5D46" w:rsidRDefault="00AD3830" w:rsidP="001C5D4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5D766E2F">
              <w:rPr>
                <w:rFonts w:ascii="Calibri" w:eastAsia="Calibri" w:hAnsi="Calibri" w:cs="Calibri"/>
                <w:b/>
                <w:bCs/>
                <w:lang w:val="fr-FR"/>
              </w:rPr>
              <w:t>POSTE DE DEPENSES</w:t>
            </w:r>
            <w:r w:rsidR="29830257" w:rsidRPr="5D766E2F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</w:p>
          <w:p w14:paraId="3C9F977F" w14:textId="5C41A6CB" w:rsidR="00AD3830" w:rsidRPr="001C5D46" w:rsidRDefault="29830257" w:rsidP="001C5D4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1C5D46">
              <w:rPr>
                <w:rFonts w:ascii="Calibri" w:eastAsia="Calibri" w:hAnsi="Calibri" w:cs="Calibri"/>
                <w:i/>
                <w:iCs/>
                <w:lang w:val="fr-FR"/>
              </w:rPr>
              <w:t xml:space="preserve">(Personnel, </w:t>
            </w:r>
            <w:r w:rsidR="0062495C">
              <w:rPr>
                <w:rFonts w:ascii="Calibri" w:eastAsia="Calibri" w:hAnsi="Calibri" w:cs="Calibri"/>
                <w:i/>
                <w:iCs/>
                <w:lang w:val="fr-FR"/>
              </w:rPr>
              <w:t>p</w:t>
            </w:r>
            <w:r w:rsidR="518C5C4A" w:rsidRPr="001C5D46">
              <w:rPr>
                <w:rFonts w:ascii="Calibri" w:eastAsia="Calibri" w:hAnsi="Calibri" w:cs="Calibri"/>
                <w:i/>
                <w:iCs/>
                <w:lang w:val="fr-FR"/>
              </w:rPr>
              <w:t>etit matériel</w:t>
            </w:r>
            <w:r w:rsidR="692F6373" w:rsidRPr="001C5D46">
              <w:rPr>
                <w:rFonts w:ascii="Calibri" w:eastAsia="Calibri" w:hAnsi="Calibri" w:cs="Calibri"/>
                <w:i/>
                <w:iCs/>
                <w:lang w:val="fr-FR"/>
              </w:rPr>
              <w:t>/consommables</w:t>
            </w:r>
            <w:r w:rsidR="518C5C4A" w:rsidRPr="001C5D46">
              <w:rPr>
                <w:rFonts w:ascii="Calibri" w:eastAsia="Calibri" w:hAnsi="Calibri" w:cs="Calibri"/>
                <w:i/>
                <w:iCs/>
                <w:lang w:val="fr-FR"/>
              </w:rPr>
              <w:t>,</w:t>
            </w:r>
            <w:r w:rsidR="34774493" w:rsidRPr="001C5D46">
              <w:rPr>
                <w:rFonts w:ascii="Calibri" w:eastAsia="Calibri" w:hAnsi="Calibri" w:cs="Calibri"/>
                <w:i/>
                <w:iCs/>
                <w:lang w:val="fr-FR"/>
              </w:rPr>
              <w:t xml:space="preserve"> </w:t>
            </w:r>
            <w:r w:rsidR="0062495C">
              <w:rPr>
                <w:rFonts w:ascii="Calibri" w:eastAsia="Calibri" w:hAnsi="Calibri" w:cs="Calibri"/>
                <w:i/>
                <w:iCs/>
                <w:lang w:val="fr-FR"/>
              </w:rPr>
              <w:t>f</w:t>
            </w:r>
            <w:r w:rsidRPr="001C5D46">
              <w:rPr>
                <w:rFonts w:ascii="Calibri" w:eastAsia="Calibri" w:hAnsi="Calibri" w:cs="Calibri"/>
                <w:i/>
                <w:iCs/>
                <w:lang w:val="fr-FR"/>
              </w:rPr>
              <w:t xml:space="preserve">rais de </w:t>
            </w:r>
            <w:r w:rsidR="408E86E8" w:rsidRPr="001C5D46">
              <w:rPr>
                <w:rFonts w:ascii="Calibri" w:eastAsia="Calibri" w:hAnsi="Calibri" w:cs="Calibri"/>
                <w:i/>
                <w:iCs/>
                <w:lang w:val="fr-FR"/>
              </w:rPr>
              <w:t>déplacement</w:t>
            </w:r>
            <w:r w:rsidRPr="001C5D46">
              <w:rPr>
                <w:rFonts w:ascii="Calibri" w:eastAsia="Calibri" w:hAnsi="Calibri" w:cs="Calibri"/>
                <w:i/>
                <w:iCs/>
                <w:lang w:val="fr-FR"/>
              </w:rPr>
              <w:t>…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BBE" w14:textId="27AAAE65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>MONTANT</w:t>
            </w:r>
            <w:r w:rsidR="63F6C0B1" w:rsidRPr="10BADB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6FBE42CE" w:rsidRPr="10BADB49">
              <w:rPr>
                <w:rFonts w:ascii="Calibri" w:eastAsia="Calibri" w:hAnsi="Calibri" w:cs="Calibri"/>
                <w:b/>
                <w:bCs/>
              </w:rPr>
              <w:t>(</w:t>
            </w:r>
            <w:r w:rsidR="63F6C0B1" w:rsidRPr="10BADB49">
              <w:rPr>
                <w:rFonts w:ascii="Calibri" w:eastAsia="Calibri" w:hAnsi="Calibri" w:cs="Calibri"/>
                <w:b/>
                <w:bCs/>
              </w:rPr>
              <w:t>TTC</w:t>
            </w:r>
            <w:r w:rsidR="280D4315" w:rsidRPr="10BADB49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D3830" w:rsidRPr="00EF63BF" w14:paraId="45A8ADEE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C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2DD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47FA77AD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63F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F92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7BEDDE34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F81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9F2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52B13B29" w14:textId="77777777" w:rsidTr="00626626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69E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83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18376D70" w14:textId="77777777" w:rsidR="008E6537" w:rsidRDefault="008E6537" w:rsidP="28FEB5E8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400B8E22" w14:textId="39DAC153" w:rsidR="0B8D78B3" w:rsidRDefault="0B8D78B3" w:rsidP="28FEB5E8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28FEB5E8">
        <w:rPr>
          <w:rFonts w:ascii="Calibri" w:eastAsia="Calibri" w:hAnsi="Calibri" w:cs="Calibri"/>
          <w:lang w:val="fr-FR"/>
        </w:rPr>
        <w:t xml:space="preserve">L’opération visée par le présent dossier </w:t>
      </w:r>
      <w:proofErr w:type="spellStart"/>
      <w:r w:rsidRPr="28FEB5E8">
        <w:rPr>
          <w:rFonts w:ascii="Calibri" w:eastAsia="Calibri" w:hAnsi="Calibri" w:cs="Calibri"/>
          <w:lang w:val="fr-FR"/>
        </w:rPr>
        <w:t>fait-elle</w:t>
      </w:r>
      <w:proofErr w:type="spellEnd"/>
      <w:r w:rsidRPr="28FEB5E8">
        <w:rPr>
          <w:rFonts w:ascii="Calibri" w:eastAsia="Calibri" w:hAnsi="Calibri" w:cs="Calibri"/>
          <w:lang w:val="fr-FR"/>
        </w:rPr>
        <w:t xml:space="preserve"> l'objet d'autres demandes de financement ? Le projet ci-dessus fait-il l’objet d’un co-financement ou est-il un premier projet ou une mise en contact ?</w:t>
      </w:r>
    </w:p>
    <w:p w14:paraId="07DD6B1C" w14:textId="77777777" w:rsidR="005D6368" w:rsidRPr="001C5DB2" w:rsidRDefault="005D6368" w:rsidP="005D6368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462C672" w14:textId="77777777" w:rsidR="005D6368" w:rsidRPr="001C5DB2" w:rsidRDefault="005D6368" w:rsidP="005D6368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4F92C22" w14:textId="7EAB609E" w:rsidR="59A64108" w:rsidRDefault="00AD3830" w:rsidP="59A64108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00AD3830">
        <w:rPr>
          <w:rFonts w:ascii="Calibri" w:eastAsia="Calibri" w:hAnsi="Calibri" w:cs="Calibri"/>
          <w:lang w:val="fr-FR"/>
        </w:rPr>
        <w:t xml:space="preserve">Dans l’affirmative, merci de transmettre </w:t>
      </w:r>
      <w:r w:rsidR="0B8D78B3" w:rsidRPr="28FEB5E8">
        <w:rPr>
          <w:rFonts w:ascii="Calibri" w:eastAsia="Calibri" w:hAnsi="Calibri" w:cs="Calibri"/>
          <w:lang w:val="fr-FR"/>
        </w:rPr>
        <w:t>votre prévision budgétaire</w:t>
      </w:r>
      <w:r w:rsidRPr="00AD3830">
        <w:rPr>
          <w:rFonts w:ascii="Calibri" w:eastAsia="Calibri" w:hAnsi="Calibri" w:cs="Calibri"/>
          <w:lang w:val="fr-FR"/>
        </w:rPr>
        <w:t xml:space="preserve"> globale </w:t>
      </w:r>
      <w:r w:rsidR="0B8D78B3" w:rsidRPr="28FEB5E8">
        <w:rPr>
          <w:rFonts w:ascii="Calibri" w:eastAsia="Calibri" w:hAnsi="Calibri" w:cs="Calibri"/>
          <w:lang w:val="fr-FR"/>
        </w:rPr>
        <w:t xml:space="preserve">dans une pièce jointe </w:t>
      </w:r>
      <w:r w:rsidRPr="00AD3830">
        <w:rPr>
          <w:rFonts w:ascii="Calibri" w:eastAsia="Calibri" w:hAnsi="Calibri" w:cs="Calibri"/>
          <w:lang w:val="fr-FR"/>
        </w:rPr>
        <w:t xml:space="preserve">faisant apparaître </w:t>
      </w:r>
      <w:r w:rsidR="0B8D78B3" w:rsidRPr="28FEB5E8">
        <w:rPr>
          <w:rFonts w:ascii="Calibri" w:eastAsia="Calibri" w:hAnsi="Calibri" w:cs="Calibri"/>
          <w:lang w:val="fr-FR"/>
        </w:rPr>
        <w:t>ces</w:t>
      </w:r>
      <w:r w:rsidRPr="00AD3830">
        <w:rPr>
          <w:rFonts w:ascii="Calibri" w:eastAsia="Calibri" w:hAnsi="Calibri" w:cs="Calibri"/>
          <w:lang w:val="fr-FR"/>
        </w:rPr>
        <w:t xml:space="preserve"> co-financements.</w:t>
      </w:r>
    </w:p>
    <w:p w14:paraId="2908EB60" w14:textId="77777777" w:rsidR="00096D51" w:rsidRDefault="00096D51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09CE89D9" w14:textId="7DA11E00" w:rsidR="00AD3830" w:rsidRPr="00AD3830" w:rsidRDefault="00AD3830" w:rsidP="004975D1">
      <w:pPr>
        <w:widowControl w:val="0"/>
        <w:shd w:val="clear" w:color="auto" w:fill="DEEAF6" w:themeFill="accent1" w:themeFillTint="33"/>
        <w:spacing w:before="60"/>
        <w:rPr>
          <w:rFonts w:ascii="Calibri" w:hAnsi="Calibri"/>
          <w:lang w:val="fr-FR"/>
        </w:rPr>
      </w:pPr>
      <w:r w:rsidRPr="59A64108">
        <w:rPr>
          <w:rFonts w:ascii="Calibri" w:hAnsi="Calibri"/>
          <w:b/>
          <w:bCs/>
          <w:lang w:val="fr-FR"/>
        </w:rPr>
        <w:lastRenderedPageBreak/>
        <w:t>ENGAGEMENT DU PORTEUR</w:t>
      </w:r>
      <w:r w:rsidR="004975D1">
        <w:rPr>
          <w:rFonts w:ascii="Calibri" w:hAnsi="Calibri"/>
          <w:b/>
          <w:bCs/>
          <w:lang w:val="fr-FR"/>
        </w:rPr>
        <w:t xml:space="preserve"> : </w:t>
      </w:r>
    </w:p>
    <w:p w14:paraId="538B0A58" w14:textId="77777777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eastAsia="Calibri" w:hAnsi="Calibri" w:cs="Calibri"/>
          <w:b/>
          <w:sz w:val="26"/>
          <w:szCs w:val="26"/>
          <w:lang w:val="fr-FR"/>
        </w:rPr>
        <w:t>Je m’engage :</w:t>
      </w:r>
    </w:p>
    <w:p w14:paraId="702478F8" w14:textId="6EE2E03F" w:rsidR="00AD3830" w:rsidRPr="00AD3830" w:rsidRDefault="00B570AD" w:rsidP="00096D51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jpfdse"/>
        </w:rPr>
        <w:t>À</w:t>
      </w:r>
      <w:r w:rsidR="00AD3830" w:rsidRPr="18783364">
        <w:rPr>
          <w:rFonts w:ascii="Calibri" w:eastAsia="Calibri" w:hAnsi="Calibri" w:cs="Calibri"/>
          <w:lang w:val="fr-FR"/>
        </w:rPr>
        <w:t xml:space="preserve"> citer et à apposer les logos des universités partenaires, de FORTHEM et</w:t>
      </w:r>
      <w:r w:rsidR="2327E4E7" w:rsidRPr="18783364">
        <w:rPr>
          <w:rFonts w:ascii="Calibri" w:eastAsia="Calibri" w:hAnsi="Calibri" w:cs="Calibri"/>
          <w:lang w:val="fr-FR"/>
        </w:rPr>
        <w:t xml:space="preserve"> de l’ANR </w:t>
      </w:r>
      <w:r w:rsidR="00AD3830" w:rsidRPr="18783364">
        <w:rPr>
          <w:rFonts w:ascii="Calibri" w:eastAsia="Calibri" w:hAnsi="Calibri" w:cs="Calibri"/>
          <w:lang w:val="fr-FR"/>
        </w:rPr>
        <w:t>lors de toutes les opérations de communication ou publication réalisées dans le cadre du projet</w:t>
      </w:r>
    </w:p>
    <w:p w14:paraId="07C5BBE1" w14:textId="24F9A3D8" w:rsidR="00AD3830" w:rsidRDefault="00B570AD" w:rsidP="00096D51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jpfdse"/>
        </w:rPr>
        <w:t>À</w:t>
      </w:r>
      <w:r w:rsidR="00AD3830" w:rsidRPr="18783364">
        <w:rPr>
          <w:rFonts w:ascii="Calibri" w:eastAsia="Calibri" w:hAnsi="Calibri" w:cs="Calibri"/>
          <w:lang w:val="fr-FR"/>
        </w:rPr>
        <w:t xml:space="preserve"> produire un compte rendu scientifique de deux pages </w:t>
      </w:r>
    </w:p>
    <w:p w14:paraId="57CCADB5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40F8DA3F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246493CE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72EEDA08" w14:textId="77777777" w:rsidR="00750ED2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0ED2" w14:paraId="66D86091" w14:textId="77777777" w:rsidTr="00750ED2">
        <w:trPr>
          <w:jc w:val="center"/>
        </w:trPr>
        <w:tc>
          <w:tcPr>
            <w:tcW w:w="4531" w:type="dxa"/>
          </w:tcPr>
          <w:p w14:paraId="30F421B0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Fait à :</w:t>
            </w:r>
          </w:p>
          <w:p w14:paraId="20BD1E0D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  <w:p w14:paraId="1236ACA5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5689FA33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06506294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54E27865" w14:textId="77777777" w:rsidR="00750ED2" w:rsidRDefault="00750ED2" w:rsidP="00987847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531" w:type="dxa"/>
          </w:tcPr>
          <w:p w14:paraId="0F31901D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Signature du porteur :</w:t>
            </w:r>
          </w:p>
          <w:p w14:paraId="7B725EB4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DA82C1A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7B0E671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88566C7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0C49F16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1217CAB7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5C8790B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750ED2" w14:paraId="1F4F558C" w14:textId="77777777" w:rsidTr="00750ED2">
        <w:trPr>
          <w:jc w:val="center"/>
        </w:trPr>
        <w:tc>
          <w:tcPr>
            <w:tcW w:w="4531" w:type="dxa"/>
          </w:tcPr>
          <w:p w14:paraId="15FD7A70" w14:textId="77777777" w:rsidR="00750ED2" w:rsidRPr="00613D2E" w:rsidRDefault="00750ED2" w:rsidP="00987847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 xml:space="preserve">Fait à :                                                                      </w:t>
            </w:r>
            <w:r>
              <w:br/>
            </w: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</w:tc>
        <w:tc>
          <w:tcPr>
            <w:tcW w:w="4531" w:type="dxa"/>
          </w:tcPr>
          <w:p w14:paraId="431129E1" w14:textId="6C31990E" w:rsidR="00750ED2" w:rsidRPr="00626626" w:rsidRDefault="00750ED2" w:rsidP="00626626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750ED2">
              <w:rPr>
                <w:rFonts w:ascii="Calibri" w:eastAsia="Calibri" w:hAnsi="Calibri" w:cs="Calibri"/>
                <w:b/>
                <w:bCs/>
                <w:lang w:val="fr-FR"/>
              </w:rPr>
              <w:t>Signature du correspondant FORTHEM</w:t>
            </w:r>
            <w:r w:rsidR="00626626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750ED2">
              <w:rPr>
                <w:rFonts w:ascii="Calibri" w:eastAsia="Calibri" w:hAnsi="Calibri" w:cs="Calibri"/>
                <w:b/>
                <w:bCs/>
                <w:lang w:val="fr-FR"/>
              </w:rPr>
              <w:t>de la composante de rattachement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750ED2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  <w:p w14:paraId="04806233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C44009D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7D868D1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7439F556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E85D528" w14:textId="77777777" w:rsidR="00750ED2" w:rsidRDefault="00750ED2" w:rsidP="00750ED2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</w:tbl>
    <w:p w14:paraId="44E2195F" w14:textId="77777777" w:rsidR="00750ED2" w:rsidRPr="00AD3830" w:rsidRDefault="00750ED2" w:rsidP="00750ED2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sectPr w:rsidR="00750ED2" w:rsidRPr="00AD383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A021" w14:textId="77777777" w:rsidR="00E55CF6" w:rsidRDefault="00E55CF6" w:rsidP="00B269AA">
      <w:pPr>
        <w:spacing w:after="0" w:line="240" w:lineRule="auto"/>
      </w:pPr>
      <w:r>
        <w:separator/>
      </w:r>
    </w:p>
  </w:endnote>
  <w:endnote w:type="continuationSeparator" w:id="0">
    <w:p w14:paraId="0F20C0C2" w14:textId="77777777" w:rsidR="00E55CF6" w:rsidRDefault="00E55CF6" w:rsidP="00B269AA">
      <w:pPr>
        <w:spacing w:after="0" w:line="240" w:lineRule="auto"/>
      </w:pPr>
      <w:r>
        <w:continuationSeparator/>
      </w:r>
    </w:p>
  </w:endnote>
  <w:endnote w:type="continuationNotice" w:id="1">
    <w:p w14:paraId="79B12337" w14:textId="77777777" w:rsidR="00E55CF6" w:rsidRDefault="00E55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8257" w14:textId="77777777" w:rsidR="003917F7" w:rsidRDefault="003917F7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2D3A19B3" w14:textId="77777777" w:rsidR="003917F7" w:rsidRDefault="003917F7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28F8B68E" w14:textId="1AE58EB4" w:rsidR="003917F7" w:rsidRPr="00FC785E" w:rsidRDefault="003917F7" w:rsidP="003917F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noProof/>
        <w:sz w:val="20"/>
        <w:szCs w:val="20"/>
        <w:lang w:val="fr-FR" w:eastAsia="fr-FR"/>
      </w:rPr>
      <w:drawing>
        <wp:anchor distT="0" distB="0" distL="114300" distR="114300" simplePos="0" relativeHeight="251660290" behindDoc="0" locked="0" layoutInCell="1" allowOverlap="1" wp14:anchorId="688026D9" wp14:editId="175F34B1">
          <wp:simplePos x="0" y="0"/>
          <wp:positionH relativeFrom="margin">
            <wp:posOffset>4855210</wp:posOffset>
          </wp:positionH>
          <wp:positionV relativeFrom="bottomMargin">
            <wp:align>top</wp:align>
          </wp:positionV>
          <wp:extent cx="1619250" cy="6477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B - 270x108px -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85E">
      <w:rPr>
        <w:rFonts w:cstheme="minorHAnsi"/>
        <w:sz w:val="20"/>
        <w:szCs w:val="20"/>
        <w:lang w:val="fr-FR"/>
      </w:rPr>
      <w:t>Ce travail a bénéficié d’une aide de l’</w:t>
    </w:r>
    <w:r w:rsidR="00183DF9" w:rsidRPr="00A84D72">
      <w:rPr>
        <w:rStyle w:val="hgkelc"/>
        <w:sz w:val="20"/>
        <w:szCs w:val="20"/>
      </w:rPr>
      <w:t>É</w:t>
    </w:r>
    <w:r w:rsidRPr="00FC785E">
      <w:rPr>
        <w:rFonts w:cstheme="minorHAnsi"/>
        <w:sz w:val="20"/>
        <w:szCs w:val="20"/>
        <w:lang w:val="fr-FR"/>
      </w:rPr>
      <w:t>tat gérée par l’Agence Nationale de la Recherche au titre du programme d’Investissements d’avenir portant la référence « ANR-19-GURE-0005 ».</w:t>
    </w:r>
  </w:p>
  <w:p w14:paraId="32433789" w14:textId="20CE4994" w:rsidR="008F535B" w:rsidRPr="003917F7" w:rsidRDefault="008F535B" w:rsidP="003917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49A8" w14:textId="77777777" w:rsidR="00E55CF6" w:rsidRDefault="00E55CF6" w:rsidP="00B269AA">
      <w:pPr>
        <w:spacing w:after="0" w:line="240" w:lineRule="auto"/>
      </w:pPr>
      <w:r>
        <w:separator/>
      </w:r>
    </w:p>
  </w:footnote>
  <w:footnote w:type="continuationSeparator" w:id="0">
    <w:p w14:paraId="65BC32C6" w14:textId="77777777" w:rsidR="00E55CF6" w:rsidRDefault="00E55CF6" w:rsidP="00B269AA">
      <w:pPr>
        <w:spacing w:after="0" w:line="240" w:lineRule="auto"/>
      </w:pPr>
      <w:r>
        <w:continuationSeparator/>
      </w:r>
    </w:p>
  </w:footnote>
  <w:footnote w:type="continuationNotice" w:id="1">
    <w:p w14:paraId="6D57B893" w14:textId="77777777" w:rsidR="00E55CF6" w:rsidRDefault="00E55C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A684" w14:textId="3BDA6CB9" w:rsidR="008F535B" w:rsidRDefault="000A045F" w:rsidP="008F535B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266E82B5" wp14:editId="7899A291">
          <wp:simplePos x="0" y="0"/>
          <wp:positionH relativeFrom="margin">
            <wp:align>right</wp:align>
          </wp:positionH>
          <wp:positionV relativeFrom="topMargin">
            <wp:posOffset>461010</wp:posOffset>
          </wp:positionV>
          <wp:extent cx="504825" cy="49530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6EB">
      <w:rPr>
        <w:noProof/>
        <w:sz w:val="21"/>
        <w:szCs w:val="21"/>
        <w:lang w:val="en-US"/>
      </w:rPr>
      <w:drawing>
        <wp:inline distT="0" distB="0" distL="0" distR="0" wp14:anchorId="4589B8CB" wp14:editId="1DCE3F2C">
          <wp:extent cx="1297269" cy="581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027" cy="59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1"/>
          <w:szCs w:val="21"/>
          <w:lang w:val="en-US"/>
        </w:rPr>
        <w:id w:val="723652613"/>
        <w:docPartObj>
          <w:docPartGallery w:val="Page Numbers (Margins)"/>
          <w:docPartUnique/>
        </w:docPartObj>
      </w:sdtPr>
      <w:sdtEndPr/>
      <w:sdtContent>
        <w:r w:rsidR="008F535B" w:rsidRPr="00A47424">
          <w:rPr>
            <w:noProof/>
            <w:sz w:val="21"/>
            <w:szCs w:val="21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0ACE96" wp14:editId="66A400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BC0E" w14:textId="62FE0307" w:rsidR="008F535B" w:rsidRDefault="008F535B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F4B6F" w:rsidRPr="006F4B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30B11B30">
                <v:rect id="Rectangle 3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110AC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3a7wEAAMI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I3jjdrvAQAAwgMAAA4AAAAAAAAAAAAAAAAALgIAAGRycy9lMm9Eb2Mu&#10;eG1sUEsBAi0AFAAGAAgAAAAhAEqHzzbaAAAABAEAAA8AAAAAAAAAAAAAAAAASQQAAGRycy9kb3du&#10;cmV2LnhtbFBLBQYAAAAABAAEAPMAAABQBQAAAAA=&#10;">
                  <v:textbox style="layout-flow:vertical;mso-layout-flow-alt:bottom-to-top;mso-fit-shape-to-text:t">
                    <w:txbxContent>
                      <w:p w:rsidR="008F535B" w:rsidRDefault="008F535B" w14:paraId="6C39E6B2" w14:textId="62FE0307">
                        <w:pPr>
                          <w:pStyle w:val="Pieddepage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F4B6F" w:rsidR="006F4B6F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  <w:lang w:val="fr-FR"/>
                          </w:rPr>
                          <w:t>4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A5D0552" w14:textId="3CD3A9A5" w:rsidR="008F535B" w:rsidRPr="00EF26EB" w:rsidRDefault="008F535B" w:rsidP="008F535B">
    <w:pPr>
      <w:pStyle w:val="En-tte"/>
      <w:rPr>
        <w:b/>
        <w:bCs/>
        <w:sz w:val="21"/>
        <w:szCs w:val="21"/>
        <w:lang w:val="en-US"/>
      </w:rPr>
    </w:pPr>
    <w:r>
      <w:rPr>
        <w:sz w:val="21"/>
        <w:szCs w:val="21"/>
        <w:lang w:val="en-US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F94B"/>
    <w:multiLevelType w:val="multilevel"/>
    <w:tmpl w:val="61B24418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ACE"/>
    <w:multiLevelType w:val="hybridMultilevel"/>
    <w:tmpl w:val="058C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E7ED"/>
    <w:multiLevelType w:val="multilevel"/>
    <w:tmpl w:val="B7E0B8B2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D76BA"/>
    <w:multiLevelType w:val="multilevel"/>
    <w:tmpl w:val="21E4738C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09F"/>
    <w:multiLevelType w:val="hybridMultilevel"/>
    <w:tmpl w:val="98B4C814"/>
    <w:lvl w:ilvl="0" w:tplc="57D4F63A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B642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60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4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A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C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D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1160A"/>
    <w:rsid w:val="00045070"/>
    <w:rsid w:val="00050134"/>
    <w:rsid w:val="00096D51"/>
    <w:rsid w:val="000A045F"/>
    <w:rsid w:val="000E68DA"/>
    <w:rsid w:val="000F5A82"/>
    <w:rsid w:val="0010BBF2"/>
    <w:rsid w:val="001666D7"/>
    <w:rsid w:val="00180F42"/>
    <w:rsid w:val="00183DF9"/>
    <w:rsid w:val="00193562"/>
    <w:rsid w:val="00195B83"/>
    <w:rsid w:val="001B4AEF"/>
    <w:rsid w:val="001B7C2D"/>
    <w:rsid w:val="001C5D46"/>
    <w:rsid w:val="002033D4"/>
    <w:rsid w:val="00206024"/>
    <w:rsid w:val="00276828"/>
    <w:rsid w:val="00292404"/>
    <w:rsid w:val="002A0B54"/>
    <w:rsid w:val="002A7277"/>
    <w:rsid w:val="003140C2"/>
    <w:rsid w:val="0031525E"/>
    <w:rsid w:val="00330DB4"/>
    <w:rsid w:val="00350BA7"/>
    <w:rsid w:val="00380EAC"/>
    <w:rsid w:val="003917F7"/>
    <w:rsid w:val="0039541A"/>
    <w:rsid w:val="00396A54"/>
    <w:rsid w:val="003C0C6B"/>
    <w:rsid w:val="003D0AA5"/>
    <w:rsid w:val="003F3795"/>
    <w:rsid w:val="004139E7"/>
    <w:rsid w:val="004170B2"/>
    <w:rsid w:val="00465FBD"/>
    <w:rsid w:val="00494AB9"/>
    <w:rsid w:val="004975D1"/>
    <w:rsid w:val="004A13DD"/>
    <w:rsid w:val="004C506C"/>
    <w:rsid w:val="005140B2"/>
    <w:rsid w:val="005228BA"/>
    <w:rsid w:val="005A3A31"/>
    <w:rsid w:val="005D6368"/>
    <w:rsid w:val="005F542D"/>
    <w:rsid w:val="0062495C"/>
    <w:rsid w:val="00626626"/>
    <w:rsid w:val="006E42A3"/>
    <w:rsid w:val="006F0AA2"/>
    <w:rsid w:val="006F4B6F"/>
    <w:rsid w:val="00706CC5"/>
    <w:rsid w:val="00750ED2"/>
    <w:rsid w:val="0075299F"/>
    <w:rsid w:val="00754F61"/>
    <w:rsid w:val="00763CB6"/>
    <w:rsid w:val="007772D6"/>
    <w:rsid w:val="007B0C27"/>
    <w:rsid w:val="007C0D64"/>
    <w:rsid w:val="007C35BB"/>
    <w:rsid w:val="007C4AB4"/>
    <w:rsid w:val="007D4F13"/>
    <w:rsid w:val="007D74E8"/>
    <w:rsid w:val="008142CB"/>
    <w:rsid w:val="00815F00"/>
    <w:rsid w:val="00830C98"/>
    <w:rsid w:val="00893454"/>
    <w:rsid w:val="008A5720"/>
    <w:rsid w:val="008D602E"/>
    <w:rsid w:val="008E3A09"/>
    <w:rsid w:val="008E6537"/>
    <w:rsid w:val="008F535B"/>
    <w:rsid w:val="0093175A"/>
    <w:rsid w:val="009552ED"/>
    <w:rsid w:val="00962683"/>
    <w:rsid w:val="00994356"/>
    <w:rsid w:val="009B5642"/>
    <w:rsid w:val="009C5600"/>
    <w:rsid w:val="009D3849"/>
    <w:rsid w:val="009E46BD"/>
    <w:rsid w:val="00A0635E"/>
    <w:rsid w:val="00A237DB"/>
    <w:rsid w:val="00A64B37"/>
    <w:rsid w:val="00AD3830"/>
    <w:rsid w:val="00AD5A8E"/>
    <w:rsid w:val="00AE15AB"/>
    <w:rsid w:val="00AE475F"/>
    <w:rsid w:val="00AE6200"/>
    <w:rsid w:val="00AF3E83"/>
    <w:rsid w:val="00AF4CBB"/>
    <w:rsid w:val="00AF6CB6"/>
    <w:rsid w:val="00B269AA"/>
    <w:rsid w:val="00B31FE4"/>
    <w:rsid w:val="00B35023"/>
    <w:rsid w:val="00B5483E"/>
    <w:rsid w:val="00B552C2"/>
    <w:rsid w:val="00B570AD"/>
    <w:rsid w:val="00B74C72"/>
    <w:rsid w:val="00B80C24"/>
    <w:rsid w:val="00B87D2B"/>
    <w:rsid w:val="00BA24E6"/>
    <w:rsid w:val="00BC61D8"/>
    <w:rsid w:val="00BE0FEC"/>
    <w:rsid w:val="00C152D5"/>
    <w:rsid w:val="00C379C2"/>
    <w:rsid w:val="00C65DEC"/>
    <w:rsid w:val="00CD5187"/>
    <w:rsid w:val="00CF70A1"/>
    <w:rsid w:val="00CF7D62"/>
    <w:rsid w:val="00D14F22"/>
    <w:rsid w:val="00D46042"/>
    <w:rsid w:val="00D75FD0"/>
    <w:rsid w:val="00DB41CD"/>
    <w:rsid w:val="00DC39D0"/>
    <w:rsid w:val="00DE3C8E"/>
    <w:rsid w:val="00DE42DE"/>
    <w:rsid w:val="00E22BD4"/>
    <w:rsid w:val="00E23350"/>
    <w:rsid w:val="00E368CF"/>
    <w:rsid w:val="00E55CF6"/>
    <w:rsid w:val="00E60999"/>
    <w:rsid w:val="00E76A78"/>
    <w:rsid w:val="00EF26EB"/>
    <w:rsid w:val="00EF3E67"/>
    <w:rsid w:val="00EF7F6D"/>
    <w:rsid w:val="00F000C6"/>
    <w:rsid w:val="00F2784B"/>
    <w:rsid w:val="00F82DDF"/>
    <w:rsid w:val="00FB65DB"/>
    <w:rsid w:val="00FD51FB"/>
    <w:rsid w:val="011BC25A"/>
    <w:rsid w:val="02523153"/>
    <w:rsid w:val="02729A00"/>
    <w:rsid w:val="02DADC90"/>
    <w:rsid w:val="03A322E7"/>
    <w:rsid w:val="050815D7"/>
    <w:rsid w:val="051600A1"/>
    <w:rsid w:val="051A9683"/>
    <w:rsid w:val="05ADBD56"/>
    <w:rsid w:val="074C5350"/>
    <w:rsid w:val="07952556"/>
    <w:rsid w:val="07C5CCEB"/>
    <w:rsid w:val="08709971"/>
    <w:rsid w:val="0A3E09ED"/>
    <w:rsid w:val="0B713D19"/>
    <w:rsid w:val="0B8D78B3"/>
    <w:rsid w:val="0C9745DE"/>
    <w:rsid w:val="0D3A5890"/>
    <w:rsid w:val="0DDAD71C"/>
    <w:rsid w:val="0E400511"/>
    <w:rsid w:val="0F6450D3"/>
    <w:rsid w:val="0F76A77D"/>
    <w:rsid w:val="0FB1B15A"/>
    <w:rsid w:val="108C318C"/>
    <w:rsid w:val="10BADB49"/>
    <w:rsid w:val="1201DA1B"/>
    <w:rsid w:val="1227A0C7"/>
    <w:rsid w:val="124317EC"/>
    <w:rsid w:val="12945E0F"/>
    <w:rsid w:val="12AE483F"/>
    <w:rsid w:val="12BA81FB"/>
    <w:rsid w:val="144A18A0"/>
    <w:rsid w:val="144A5B91"/>
    <w:rsid w:val="15031900"/>
    <w:rsid w:val="15B9761A"/>
    <w:rsid w:val="15F89666"/>
    <w:rsid w:val="166D5154"/>
    <w:rsid w:val="18783364"/>
    <w:rsid w:val="190E3E0E"/>
    <w:rsid w:val="191D89C3"/>
    <w:rsid w:val="1977B238"/>
    <w:rsid w:val="1C2DE7D5"/>
    <w:rsid w:val="1C6DB344"/>
    <w:rsid w:val="1C708F7C"/>
    <w:rsid w:val="1E2C4D6D"/>
    <w:rsid w:val="1E729285"/>
    <w:rsid w:val="1E91AA25"/>
    <w:rsid w:val="1FFB0B3D"/>
    <w:rsid w:val="20BCBD16"/>
    <w:rsid w:val="227945DB"/>
    <w:rsid w:val="22C99B5C"/>
    <w:rsid w:val="22F989EB"/>
    <w:rsid w:val="2327E4E7"/>
    <w:rsid w:val="2397BC12"/>
    <w:rsid w:val="23B1959F"/>
    <w:rsid w:val="2454F6C7"/>
    <w:rsid w:val="24656BBD"/>
    <w:rsid w:val="249B6785"/>
    <w:rsid w:val="262A393D"/>
    <w:rsid w:val="2762C7DF"/>
    <w:rsid w:val="280D4315"/>
    <w:rsid w:val="281A9DE5"/>
    <w:rsid w:val="28FEB5E8"/>
    <w:rsid w:val="2907DEFB"/>
    <w:rsid w:val="29830257"/>
    <w:rsid w:val="2B018E06"/>
    <w:rsid w:val="2C9132A8"/>
    <w:rsid w:val="2D55DC3A"/>
    <w:rsid w:val="2D8BAA1D"/>
    <w:rsid w:val="2DF33B97"/>
    <w:rsid w:val="2E0FAD6F"/>
    <w:rsid w:val="2E285C81"/>
    <w:rsid w:val="2EC3EA98"/>
    <w:rsid w:val="30FA100C"/>
    <w:rsid w:val="312380A6"/>
    <w:rsid w:val="32717B1F"/>
    <w:rsid w:val="32ECA056"/>
    <w:rsid w:val="3391097A"/>
    <w:rsid w:val="34774493"/>
    <w:rsid w:val="34B01099"/>
    <w:rsid w:val="35F1AA09"/>
    <w:rsid w:val="3600F5BE"/>
    <w:rsid w:val="368D54C3"/>
    <w:rsid w:val="37273B41"/>
    <w:rsid w:val="376F0A02"/>
    <w:rsid w:val="37D2C01E"/>
    <w:rsid w:val="37E41AEE"/>
    <w:rsid w:val="381D072F"/>
    <w:rsid w:val="3B05E425"/>
    <w:rsid w:val="3B2DA77E"/>
    <w:rsid w:val="3BF289C9"/>
    <w:rsid w:val="3C8C183E"/>
    <w:rsid w:val="3D48CE1E"/>
    <w:rsid w:val="3F813B22"/>
    <w:rsid w:val="3FA198BB"/>
    <w:rsid w:val="4067DEDF"/>
    <w:rsid w:val="408E86E8"/>
    <w:rsid w:val="40B4818B"/>
    <w:rsid w:val="41331A60"/>
    <w:rsid w:val="4247D2B9"/>
    <w:rsid w:val="4297E1F9"/>
    <w:rsid w:val="42EC1209"/>
    <w:rsid w:val="43E3A31A"/>
    <w:rsid w:val="44B01101"/>
    <w:rsid w:val="45BB11B2"/>
    <w:rsid w:val="48285812"/>
    <w:rsid w:val="49695535"/>
    <w:rsid w:val="49D17B03"/>
    <w:rsid w:val="4A0288A7"/>
    <w:rsid w:val="4A2954E0"/>
    <w:rsid w:val="4A3506C9"/>
    <w:rsid w:val="4B2FBDEE"/>
    <w:rsid w:val="4BE1F800"/>
    <w:rsid w:val="4BE59175"/>
    <w:rsid w:val="4C0FB6D9"/>
    <w:rsid w:val="4C6FBA44"/>
    <w:rsid w:val="4C8075E6"/>
    <w:rsid w:val="4C981BC8"/>
    <w:rsid w:val="4CA32C6A"/>
    <w:rsid w:val="4E4D0F91"/>
    <w:rsid w:val="4F85F4BE"/>
    <w:rsid w:val="5012F400"/>
    <w:rsid w:val="50342EDA"/>
    <w:rsid w:val="50BE8FB5"/>
    <w:rsid w:val="50E57651"/>
    <w:rsid w:val="518C5C4A"/>
    <w:rsid w:val="51F4722F"/>
    <w:rsid w:val="5205F855"/>
    <w:rsid w:val="52302DE7"/>
    <w:rsid w:val="52DEC599"/>
    <w:rsid w:val="533F22A5"/>
    <w:rsid w:val="534A9B99"/>
    <w:rsid w:val="5351B976"/>
    <w:rsid w:val="53BD90F1"/>
    <w:rsid w:val="54E7AED7"/>
    <w:rsid w:val="56AA9901"/>
    <w:rsid w:val="572DE316"/>
    <w:rsid w:val="5894AB15"/>
    <w:rsid w:val="5955F8F7"/>
    <w:rsid w:val="597506AC"/>
    <w:rsid w:val="597C1C24"/>
    <w:rsid w:val="59A64108"/>
    <w:rsid w:val="59DD2C74"/>
    <w:rsid w:val="5A89C743"/>
    <w:rsid w:val="5C5ABD7E"/>
    <w:rsid w:val="5C650E72"/>
    <w:rsid w:val="5D4B4ADA"/>
    <w:rsid w:val="5D766E2F"/>
    <w:rsid w:val="5DB26781"/>
    <w:rsid w:val="5DDBFD9A"/>
    <w:rsid w:val="5E1A33DA"/>
    <w:rsid w:val="5E350119"/>
    <w:rsid w:val="5EB81E06"/>
    <w:rsid w:val="60DCE6A0"/>
    <w:rsid w:val="61171E55"/>
    <w:rsid w:val="612DF558"/>
    <w:rsid w:val="6278B701"/>
    <w:rsid w:val="63F6C0B1"/>
    <w:rsid w:val="6689186C"/>
    <w:rsid w:val="67584D98"/>
    <w:rsid w:val="680A410B"/>
    <w:rsid w:val="68C1B999"/>
    <w:rsid w:val="692F6373"/>
    <w:rsid w:val="6A84F2A5"/>
    <w:rsid w:val="6AA61922"/>
    <w:rsid w:val="6BB7DBA8"/>
    <w:rsid w:val="6C2B1D3A"/>
    <w:rsid w:val="6EEDF33F"/>
    <w:rsid w:val="6FAD4841"/>
    <w:rsid w:val="6FBE42CE"/>
    <w:rsid w:val="703A04F5"/>
    <w:rsid w:val="709C22AB"/>
    <w:rsid w:val="70D32472"/>
    <w:rsid w:val="70E23EF9"/>
    <w:rsid w:val="71F2349B"/>
    <w:rsid w:val="723B9EEC"/>
    <w:rsid w:val="74113D34"/>
    <w:rsid w:val="759DF62B"/>
    <w:rsid w:val="77D2DF99"/>
    <w:rsid w:val="77EE20A2"/>
    <w:rsid w:val="7B73BEE0"/>
    <w:rsid w:val="7B805A6D"/>
    <w:rsid w:val="7BD9F776"/>
    <w:rsid w:val="7C15FCD8"/>
    <w:rsid w:val="7D1F6A29"/>
    <w:rsid w:val="7DB0BF0B"/>
    <w:rsid w:val="7DB51F71"/>
    <w:rsid w:val="7DC0529B"/>
    <w:rsid w:val="7E2F8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eastAsia="Arial" w:hAnsi="Arial" w:cs="Arial"/>
      <w:color w:val="000000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customStyle="1" w:styleId="Normal1">
    <w:name w:val="Normal1"/>
    <w:rsid w:val="00B269AA"/>
    <w:pPr>
      <w:widowControl w:val="0"/>
      <w:jc w:val="both"/>
    </w:pPr>
    <w:rPr>
      <w:rFonts w:ascii="Calibri" w:eastAsia="Calibri" w:hAnsi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9AA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Titre2Car">
    <w:name w:val="Titre 2 Car"/>
    <w:basedOn w:val="Policepardfaut"/>
    <w:link w:val="Titre2"/>
    <w:rsid w:val="00AD3830"/>
    <w:rPr>
      <w:rFonts w:ascii="Arial" w:eastAsia="Arial" w:hAnsi="Arial" w:cs="Arial"/>
      <w:color w:val="000000"/>
      <w:sz w:val="32"/>
      <w:szCs w:val="3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0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0C6"/>
    <w:rPr>
      <w:rFonts w:eastAsiaTheme="minorEastAsia"/>
      <w:b/>
      <w:bCs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31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F3E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F3E83"/>
    <w:rPr>
      <w:color w:val="954F72" w:themeColor="followedHyperlink"/>
      <w:u w:val="single"/>
    </w:rPr>
  </w:style>
  <w:style w:type="character" w:customStyle="1" w:styleId="jpfdse">
    <w:name w:val="jpfdse"/>
    <w:basedOn w:val="Policepardfaut"/>
    <w:rsid w:val="00B570AD"/>
  </w:style>
  <w:style w:type="character" w:customStyle="1" w:styleId="hgkelc">
    <w:name w:val="hgkelc"/>
    <w:basedOn w:val="Policepardfaut"/>
    <w:rsid w:val="0018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-bourgogne.fr/international/initiative-universites-europeennes-alliance-forthe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them@u-bourgogn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b-link.u-bourgogne.fr/wp-content/uploads/20240219-Informations-relatives-au-financement-appel-a-projets-FORTHEM-AN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036053A696429E52F8E28891B19D" ma:contentTypeVersion="3" ma:contentTypeDescription="Crée un document." ma:contentTypeScope="" ma:versionID="9c1707261ad4402849822594685293e4">
  <xsd:schema xmlns:xsd="http://www.w3.org/2001/XMLSchema" xmlns:xs="http://www.w3.org/2001/XMLSchema" xmlns:p="http://schemas.microsoft.com/office/2006/metadata/properties" xmlns:ns2="f2e19555-5883-4ed0-aabb-b550e0a85922" targetNamespace="http://schemas.microsoft.com/office/2006/metadata/properties" ma:root="true" ma:fieldsID="7090518e4fb4ecc0af137c1510d553cf" ns2:_="">
    <xsd:import namespace="f2e19555-5883-4ed0-aabb-b550e0a8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555-5883-4ed0-aabb-b550e0a8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AF779-5537-48A8-A262-2AC556A8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19555-5883-4ed0-aabb-b550e0a8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81BA-D9B4-46D6-85CE-D8078824C63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f2e19555-5883-4ed0-aabb-b550e0a85922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A27B8F-ECCE-4509-8DD1-59FE9AA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1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JERALA</dc:creator>
  <cp:keywords/>
  <dc:description/>
  <cp:lastModifiedBy>Clementine Cahier</cp:lastModifiedBy>
  <cp:revision>120</cp:revision>
  <dcterms:created xsi:type="dcterms:W3CDTF">2020-05-19T12:08:00Z</dcterms:created>
  <dcterms:modified xsi:type="dcterms:W3CDTF">2024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036053A696429E52F8E28891B19D</vt:lpwstr>
  </property>
</Properties>
</file>